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proofErr w:type="spellStart"/>
      <w:r>
        <w:rPr>
          <w:sz w:val="24"/>
          <w:szCs w:val="24"/>
        </w:rPr>
        <w:t>Нормоконтролер</w:t>
      </w:r>
      <w:proofErr w:type="spellEnd"/>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3190CBD7"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30FBB">
        <w:rPr>
          <w:lang w:bidi="ru-RU"/>
        </w:rPr>
        <w:t xml:space="preserve">включает в себя </w:t>
      </w:r>
      <w:r w:rsidR="00030FBB">
        <w:t>а</w:t>
      </w:r>
      <w:r w:rsidR="00030FBB" w:rsidRPr="00CE3771">
        <w:t>нализ существующих разновидностей систем хранения электронных компонентов</w:t>
      </w:r>
      <w:r w:rsidR="00030FBB">
        <w:rPr>
          <w:lang w:bidi="ru-RU"/>
        </w:rPr>
        <w:t xml:space="preserve">, а также </w:t>
      </w:r>
      <w:r w:rsidR="00030FBB">
        <w:t>а</w:t>
      </w:r>
      <w:r w:rsidR="00030FBB" w:rsidRPr="00B85AEB">
        <w:t>нализ разработанного «</w:t>
      </w:r>
      <w:r w:rsidR="00030FBB">
        <w:t>У</w:t>
      </w:r>
      <w:r w:rsidR="00030FBB" w:rsidRPr="00B85AEB">
        <w:t>стройства учета электронных компонентов» методами ТРИЗ</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w:t>
      </w:r>
      <w:r>
        <w:rPr>
          <w:color w:val="000000"/>
        </w:rPr>
        <w:lastRenderedPageBreak/>
        <w:t xml:space="preserve">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5F497A30" w14:textId="77777777" w:rsidR="00A5712C" w:rsidRDefault="00A5712C" w:rsidP="00030FBB">
      <w:pPr>
        <w:pStyle w:val="24"/>
        <w:shd w:val="clear" w:color="auto" w:fill="auto"/>
        <w:spacing w:before="0" w:after="0" w:line="360" w:lineRule="auto"/>
        <w:ind w:firstLine="0"/>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3891FB4" w14:textId="3CB708D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work is devoted to the development of the product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research, design, technological, experiments.</w:t>
      </w:r>
    </w:p>
    <w:p w14:paraId="7E92251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circuitry stage includes the design of structural components of the device, information on the choice of the element base, and the development of a schematic diagram of the device. The research stage includes an analysis of existing varieties of electronic components storage systems, as well as an analysis of the developed "Electronic Components Accounting Device" using TRIZ methods. The design stage contains the analysis and calculation of structures and materials of the device, as well as calculations for manufacturability, reliability, and external thermal and mechanical influences. The technological design stage contains descriptions of the technological processes of production and assembly of the developed device. The stage of the experiments contains information about the measurements of the characteristics of the layout of the “Electronic Components Accounting Device”.</w:t>
      </w:r>
    </w:p>
    <w:p w14:paraId="47A4CD8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t xml:space="preserve">Technical documentation and graphic materials have been developed for the device. List of graphic materials: electric structural diagram of the electronic cell; diagram of an electrical structural device; electrical circuit diagram; list of elements of the electronic cell; cell circuit board drawing; assembly drawing of the electronic cell; assembly drawing of the device; specifications; drawings of the base and cover </w:t>
      </w:r>
      <w:r w:rsidRPr="00030FBB">
        <w:rPr>
          <w:sz w:val="28"/>
          <w:szCs w:val="28"/>
          <w:lang w:val="en-US"/>
        </w:rPr>
        <w:lastRenderedPageBreak/>
        <w:t>of the body; device assembly sequence; device operation algorithm; comparison of simulation results with experimental data. In conclusion, conclusions are presented on the work done and the compliance of the developed “Electronic Components Accounting Device” with the terms of reference.</w:t>
      </w:r>
    </w:p>
    <w:p w14:paraId="186C768D" w14:textId="77777777" w:rsidR="00030FBB" w:rsidRPr="00030FBB" w:rsidRDefault="00030FBB" w:rsidP="00030FBB">
      <w:pPr>
        <w:widowControl/>
        <w:spacing w:line="360" w:lineRule="auto"/>
        <w:jc w:val="both"/>
        <w:rPr>
          <w:sz w:val="28"/>
          <w:szCs w:val="28"/>
          <w:lang w:val="en-US"/>
        </w:rPr>
      </w:pPr>
    </w:p>
    <w:p w14:paraId="2040C58F" w14:textId="4E90AB15" w:rsidR="00A5712C" w:rsidRDefault="00030FBB" w:rsidP="00030FBB">
      <w:pPr>
        <w:widowControl/>
        <w:spacing w:line="360" w:lineRule="auto"/>
        <w:ind w:firstLine="709"/>
        <w:jc w:val="both"/>
        <w:rPr>
          <w:sz w:val="28"/>
          <w:szCs w:val="28"/>
          <w:lang w:val="en-US"/>
        </w:rPr>
      </w:pPr>
      <w:r w:rsidRPr="00030FBB">
        <w:rPr>
          <w:sz w:val="28"/>
          <w:szCs w:val="28"/>
          <w:lang w:val="en-US"/>
        </w:rPr>
        <w:t>Key words: smart warehouse, storage system, remote access, microcontroller, LED strip, circuit design, organizer.</w:t>
      </w:r>
      <w:r w:rsidRPr="00030FBB">
        <w:rPr>
          <w:lang w:val="en-US"/>
        </w:rPr>
        <w:t xml:space="preserve"> </w:t>
      </w:r>
    </w:p>
    <w:p w14:paraId="600466F5" w14:textId="23DC9990" w:rsidR="00030FBB" w:rsidRDefault="00030FBB" w:rsidP="00030FBB">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5D0C3A2F" w:rsidR="0001146B" w:rsidRPr="00A0774F"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17A92A39" w:rsidR="0007690A" w:rsidRPr="0041059F" w:rsidRDefault="0007690A" w:rsidP="0001146B">
            <w:pPr>
              <w:spacing w:line="360" w:lineRule="auto"/>
              <w:rPr>
                <w:sz w:val="28"/>
                <w:szCs w:val="28"/>
                <w:lang w:val="en-US"/>
              </w:rPr>
            </w:pP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proofErr w:type="gramStart"/>
            <w:r w:rsidR="00CE3771">
              <w:rPr>
                <w:sz w:val="28"/>
                <w:szCs w:val="28"/>
              </w:rPr>
              <w:t>…</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roofErr w:type="gramStart"/>
            <w:r w:rsidR="00B85AEB">
              <w:rPr>
                <w:sz w:val="28"/>
                <w:szCs w:val="28"/>
              </w:rPr>
              <w:t>…….</w:t>
            </w:r>
            <w:proofErr w:type="gramEnd"/>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 xml:space="preserve">МИКРОКОНТРОЛЛЕРА «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7D6C9FA7"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w:t>
            </w:r>
            <w:proofErr w:type="gramStart"/>
            <w:r w:rsidR="0001146B" w:rsidRPr="00AC0479">
              <w:rPr>
                <w:b/>
                <w:bCs/>
                <w:sz w:val="28"/>
                <w:szCs w:val="28"/>
              </w:rPr>
              <w:t xml:space="preserve">ПРОЕКТИРОВАНИЯ </w:t>
            </w:r>
            <w:r>
              <w:rPr>
                <w:b/>
                <w:bCs/>
                <w:sz w:val="28"/>
                <w:szCs w:val="28"/>
              </w:rPr>
              <w:t xml:space="preserve"> «</w:t>
            </w:r>
            <w:proofErr w:type="gramEnd"/>
            <w:r>
              <w:rPr>
                <w:b/>
                <w:bCs/>
                <w:sz w:val="28"/>
                <w:szCs w:val="28"/>
              </w:rPr>
              <w:t>УСТРОЙСТВА УЧЕТА ЭЛЕКТРОННЫХ КОМПОНЕНТОВ»</w:t>
            </w:r>
            <w:r w:rsidR="0001146B">
              <w:rPr>
                <w:b/>
                <w:bCs/>
                <w:sz w:val="28"/>
                <w:szCs w:val="28"/>
              </w:rPr>
              <w:t xml:space="preserve"> </w:t>
            </w:r>
            <w:r w:rsidR="0001146B" w:rsidRPr="00AC0479">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030FBB"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030FBB"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030FBB"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030FBB"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26D38C50"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xml:space="preserve">, </w:t>
      </w:r>
      <w:r w:rsidR="0050153A">
        <w:rPr>
          <w:sz w:val="28"/>
          <w:szCs w:val="28"/>
        </w:rPr>
        <w:lastRenderedPageBreak/>
        <w:t>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50153A" w:rsidRPr="0050153A">
        <w:rPr>
          <w:sz w:val="28"/>
          <w:szCs w:val="28"/>
          <w:highlight w:val="red"/>
        </w:rPr>
        <w:t>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proofErr w:type="gramStart"/>
      <w:r w:rsidR="0050153A">
        <w:rPr>
          <w:sz w:val="28"/>
          <w:szCs w:val="28"/>
        </w:rPr>
        <w:t xml:space="preserve">результате </w:t>
      </w:r>
      <w:r w:rsidRPr="003626F9">
        <w:rPr>
          <w:sz w:val="28"/>
          <w:szCs w:val="28"/>
        </w:rPr>
        <w:t xml:space="preserve"> осуществляется</w:t>
      </w:r>
      <w:proofErr w:type="gramEnd"/>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1FA461A2" w14:textId="77777777" w:rsidR="00A1092F" w:rsidRDefault="00A1092F" w:rsidP="00A1092F">
      <w:pPr>
        <w:pStyle w:val="22"/>
        <w:spacing w:line="360" w:lineRule="auto"/>
        <w:ind w:left="0" w:firstLine="540"/>
        <w:jc w:val="both"/>
        <w:rPr>
          <w:sz w:val="28"/>
        </w:rPr>
      </w:pPr>
      <w:r>
        <w:rPr>
          <w:sz w:val="28"/>
        </w:rPr>
        <w:t>Вывод устройства из спящего режима осуществляется подачей на него данных или нажатием кнопки перезагрузки.</w:t>
      </w:r>
    </w:p>
    <w:p w14:paraId="0042408C" w14:textId="77777777" w:rsidR="00A1092F" w:rsidRDefault="00A1092F" w:rsidP="00A1092F">
      <w:pPr>
        <w:pStyle w:val="22"/>
        <w:spacing w:line="360" w:lineRule="auto"/>
        <w:ind w:left="0" w:firstLine="540"/>
        <w:jc w:val="both"/>
        <w:rPr>
          <w:sz w:val="28"/>
        </w:rPr>
      </w:pPr>
      <w:r w:rsidRPr="004800D2">
        <w:rPr>
          <w:sz w:val="28"/>
        </w:rPr>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4B9A8FCE" w:rsidR="00A1092F" w:rsidRDefault="00A1092F" w:rsidP="00A1092F">
      <w:pPr>
        <w:spacing w:line="360" w:lineRule="auto"/>
        <w:ind w:firstLine="360"/>
        <w:jc w:val="both"/>
        <w:rPr>
          <w:b/>
          <w:sz w:val="28"/>
        </w:rPr>
      </w:pPr>
    </w:p>
    <w:p w14:paraId="038BA742" w14:textId="77777777" w:rsidR="00CB2EFD" w:rsidRPr="004800D2" w:rsidRDefault="00CB2EFD"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lastRenderedPageBreak/>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lastRenderedPageBreak/>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lastRenderedPageBreak/>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w:t>
      </w:r>
      <w:proofErr w:type="spellStart"/>
      <w:r w:rsidRPr="004800D2">
        <w:rPr>
          <w:sz w:val="28"/>
        </w:rPr>
        <w:t>мс</w:t>
      </w:r>
      <w:proofErr w:type="spellEnd"/>
      <w:r w:rsidRPr="004800D2">
        <w:rPr>
          <w:sz w:val="28"/>
        </w:rPr>
        <w:t xml:space="preserve">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2CFA32F" w:rsidR="00F22DF5" w:rsidRDefault="00F22DF5" w:rsidP="00A1092F">
      <w:pPr>
        <w:pStyle w:val="22"/>
        <w:spacing w:line="360" w:lineRule="auto"/>
        <w:ind w:left="0" w:firstLine="539"/>
        <w:jc w:val="both"/>
        <w:rPr>
          <w:sz w:val="28"/>
        </w:rPr>
      </w:pPr>
      <w:r>
        <w:rPr>
          <w:sz w:val="28"/>
        </w:rPr>
        <w:t>1.7.2.12 Потребляемая мощность устройства не превышает 2,5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F73519E" w:rsidR="005E3D99" w:rsidRP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915A928" w:rsidR="00A1092F"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5F074204" w14:textId="77777777" w:rsidR="00CB2EFD" w:rsidRPr="004800D2" w:rsidRDefault="00CB2EFD" w:rsidP="00A1092F">
      <w:pPr>
        <w:pStyle w:val="22"/>
        <w:spacing w:line="360" w:lineRule="auto"/>
        <w:ind w:left="0" w:firstLine="540"/>
        <w:jc w:val="both"/>
        <w:rPr>
          <w:sz w:val="28"/>
        </w:rPr>
      </w:pPr>
    </w:p>
    <w:p w14:paraId="293E4CF6" w14:textId="1F9C4527" w:rsidR="00A1092F" w:rsidRPr="004800D2" w:rsidRDefault="00A1092F" w:rsidP="00CB2EFD">
      <w:pPr>
        <w:pStyle w:val="1"/>
        <w:spacing w:line="360" w:lineRule="auto"/>
        <w:ind w:left="0"/>
        <w:jc w:val="center"/>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lastRenderedPageBreak/>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3282AD8A" w:rsidR="009D02BC" w:rsidRPr="003626F9" w:rsidRDefault="00F22DF5" w:rsidP="00F22DF5">
      <w:pPr>
        <w:spacing w:before="5" w:line="360" w:lineRule="auto"/>
        <w:jc w:val="center"/>
        <w:rPr>
          <w:b/>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3EC18B9D"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фикационную работу бакалавра более подробно. Основн</w:t>
      </w:r>
      <w:r>
        <w:rPr>
          <w:sz w:val="28"/>
          <w:szCs w:val="28"/>
        </w:rPr>
        <w:t>ая цель</w:t>
      </w:r>
      <w:r w:rsidR="00AD1792" w:rsidRPr="003626F9">
        <w:rPr>
          <w:sz w:val="28"/>
          <w:szCs w:val="28"/>
        </w:rPr>
        <w:t xml:space="preserve"> разрабатыва</w:t>
      </w:r>
      <w:r w:rsidR="00AD1792" w:rsidRPr="003626F9">
        <w:rPr>
          <w:sz w:val="28"/>
          <w:szCs w:val="28"/>
        </w:rPr>
        <w:lastRenderedPageBreak/>
        <w:t xml:space="preserve">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0403492A"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08A84F3" w:rsidR="005457B5" w:rsidRPr="003626F9" w:rsidRDefault="0037234F" w:rsidP="0037234F">
      <w:pPr>
        <w:spacing w:before="6" w:line="360" w:lineRule="auto"/>
        <w:ind w:firstLine="708"/>
        <w:rPr>
          <w:sz w:val="21"/>
          <w:szCs w:val="21"/>
        </w:rPr>
      </w:pPr>
      <w:r>
        <w:rPr>
          <w:sz w:val="28"/>
          <w:szCs w:val="28"/>
        </w:rPr>
        <w:t xml:space="preserve">В качестве решений для автоматизированного учета были рассмотрен программный пакет </w:t>
      </w:r>
      <w:proofErr w:type="spellStart"/>
      <w:r>
        <w:rPr>
          <w:sz w:val="28"/>
          <w:szCs w:val="28"/>
        </w:rPr>
        <w:t>Odoo</w:t>
      </w:r>
      <w:proofErr w:type="spellEnd"/>
      <w:r>
        <w:rPr>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w:t>
      </w:r>
      <w:r>
        <w:rPr>
          <w:sz w:val="28"/>
          <w:szCs w:val="28"/>
        </w:rPr>
        <w:lastRenderedPageBreak/>
        <w:t xml:space="preserve">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5F1D599D"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 xml:space="preserve">Autodesk </w:t>
      </w:r>
      <w:proofErr w:type="spellStart"/>
      <w:r>
        <w:rPr>
          <w:sz w:val="28"/>
          <w:szCs w:val="28"/>
        </w:rPr>
        <w:t>AutoCAD</w:t>
      </w:r>
      <w:proofErr w:type="spellEnd"/>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060E138D"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 компонента</w:t>
      </w:r>
      <w:r w:rsidRPr="006864F4">
        <w:rPr>
          <w:sz w:val="28"/>
          <w:szCs w:val="28"/>
        </w:rPr>
        <w:t>;</w:t>
      </w:r>
    </w:p>
    <w:p w14:paraId="134B0FB9" w14:textId="25F8971A"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 xml:space="preserve">обработку информации об электронные компоненты,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lastRenderedPageBreak/>
        <w:t>В результате анализа схемы электрической структурной</w:t>
      </w:r>
      <w:r>
        <w:rPr>
          <w:sz w:val="28"/>
          <w:szCs w:val="28"/>
        </w:rPr>
        <w:t xml:space="preserve"> электронной 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37CC8B04"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xml:space="preserve">» была разработана согласно требованиям ГОСТ 2.702-2011.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2B07660D" w:rsidR="00595ABA" w:rsidRPr="003626F9" w:rsidRDefault="004C0921" w:rsidP="00524CB9">
      <w:pPr>
        <w:spacing w:line="360" w:lineRule="auto"/>
        <w:jc w:val="center"/>
        <w:rPr>
          <w:noProof/>
        </w:rPr>
      </w:pPr>
      <w:r>
        <w:rPr>
          <w:noProof/>
        </w:rPr>
        <w:drawing>
          <wp:inline distT="0" distB="0" distL="0" distR="0" wp14:anchorId="07C3F634" wp14:editId="61669770">
            <wp:extent cx="5941695" cy="3841115"/>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841115"/>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lastRenderedPageBreak/>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77777777" w:rsidR="004C0921" w:rsidRPr="006864F4"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7E240984" w:rsidR="00AD4F6C" w:rsidRPr="003626F9"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p>
    <w:p w14:paraId="54963A3C" w14:textId="32D107D5"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0EDB2516" w14:textId="794BBA7B" w:rsidR="00067E26" w:rsidRPr="00987412" w:rsidRDefault="00691293" w:rsidP="00347CD1">
      <w:pPr>
        <w:spacing w:line="360" w:lineRule="auto"/>
        <w:ind w:firstLine="720"/>
        <w:rPr>
          <w:sz w:val="28"/>
          <w:szCs w:val="28"/>
        </w:rPr>
      </w:pPr>
      <w:r w:rsidRPr="003626F9">
        <w:rPr>
          <w:sz w:val="28"/>
          <w:szCs w:val="28"/>
          <w:lang w:val="en-US"/>
        </w:rPr>
        <w:lastRenderedPageBreak/>
        <w:t>VT</w:t>
      </w:r>
      <w:r w:rsidRPr="003626F9">
        <w:rPr>
          <w:sz w:val="28"/>
          <w:szCs w:val="28"/>
        </w:rPr>
        <w:t>1 явля</w:t>
      </w:r>
      <w:r w:rsidR="00987412">
        <w:rPr>
          <w:sz w:val="28"/>
          <w:szCs w:val="28"/>
        </w:rPr>
        <w:t>ется биполярным</w:t>
      </w:r>
      <w:r w:rsidRPr="003626F9">
        <w:rPr>
          <w:sz w:val="28"/>
          <w:szCs w:val="28"/>
        </w:rPr>
        <w:t xml:space="preserve"> транзистор</w:t>
      </w:r>
      <w:r w:rsidR="00987412">
        <w:rPr>
          <w:sz w:val="28"/>
          <w:szCs w:val="28"/>
        </w:rPr>
        <w:t>ом</w:t>
      </w:r>
      <w:r w:rsidRPr="003626F9">
        <w:rPr>
          <w:sz w:val="28"/>
          <w:szCs w:val="28"/>
        </w:rPr>
        <w:t>, используемым для подачи питания н</w:t>
      </w:r>
      <w:r w:rsidR="00987412">
        <w:rPr>
          <w:sz w:val="28"/>
          <w:szCs w:val="28"/>
        </w:rPr>
        <w:t>а светодиодный</w:t>
      </w:r>
      <w:r w:rsidRPr="003626F9">
        <w:rPr>
          <w:sz w:val="28"/>
          <w:szCs w:val="28"/>
        </w:rPr>
        <w:t xml:space="preserve"> индикатор </w:t>
      </w:r>
      <w:r w:rsidRPr="003626F9">
        <w:rPr>
          <w:sz w:val="28"/>
          <w:szCs w:val="28"/>
          <w:lang w:val="en-US"/>
        </w:rPr>
        <w:t>H</w:t>
      </w:r>
      <w:r w:rsidR="00987412">
        <w:rPr>
          <w:sz w:val="28"/>
          <w:szCs w:val="28"/>
          <w:lang w:val="en-US"/>
        </w:rPr>
        <w:t>L</w:t>
      </w:r>
      <w:r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p>
    <w:p w14:paraId="73386C1F" w14:textId="415035F5"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DI</w:t>
      </w:r>
      <w:r w:rsidR="00AB68D1">
        <w:rPr>
          <w:sz w:val="28"/>
          <w:szCs w:val="28"/>
        </w:rPr>
        <w:t>-меток к считывателю, в результате чего устройство передает данные на одноплатный компьютер.</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61A6F3AA" w:rsidR="00882425" w:rsidRPr="00882425" w:rsidRDefault="00882425" w:rsidP="00882425">
      <w:r>
        <w:tab/>
      </w:r>
      <w:r w:rsidRPr="00882425">
        <w:rPr>
          <w:sz w:val="28"/>
          <w:szCs w:val="28"/>
        </w:rPr>
        <w:t xml:space="preserve">Чаще всего в лабораториях компоненты хранятся в обычных стеллажах-органайзерах с ячейками.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983409B" w:rsidR="00882425" w:rsidRP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1FC0CF7F" w14:textId="42E5077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67B37696"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6AD93600" w14:textId="131E1AAD" w:rsidR="00761586" w:rsidRPr="00135016" w:rsidRDefault="00761586" w:rsidP="002B256B">
      <w:pPr>
        <w:tabs>
          <w:tab w:val="left" w:pos="1487"/>
        </w:tabs>
        <w:spacing w:line="360" w:lineRule="auto"/>
        <w:ind w:firstLine="720"/>
        <w:jc w:val="both"/>
        <w:rPr>
          <w:sz w:val="28"/>
          <w:szCs w:val="28"/>
        </w:rPr>
      </w:pPr>
      <w:r>
        <w:rPr>
          <w:sz w:val="28"/>
          <w:szCs w:val="28"/>
        </w:rPr>
        <w:t xml:space="preserve">Исследования на тему разработки «Устройства учета электронных компонентов» можно посмотреть в приложении </w:t>
      </w:r>
      <w:r w:rsidRPr="00761586">
        <w:rPr>
          <w:sz w:val="28"/>
          <w:szCs w:val="28"/>
          <w:highlight w:val="red"/>
          <w:lang w:val="en-US"/>
        </w:rPr>
        <w:t>TODO</w:t>
      </w:r>
    </w:p>
    <w:p w14:paraId="04F220F0" w14:textId="57E6529B" w:rsidR="00761586" w:rsidRPr="00135016" w:rsidRDefault="00761586" w:rsidP="002B256B">
      <w:pPr>
        <w:tabs>
          <w:tab w:val="left" w:pos="1487"/>
        </w:tabs>
        <w:spacing w:line="360" w:lineRule="auto"/>
        <w:ind w:firstLine="720"/>
        <w:jc w:val="both"/>
        <w:rPr>
          <w:sz w:val="28"/>
          <w:szCs w:val="28"/>
        </w:rPr>
      </w:pP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lastRenderedPageBreak/>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2C4DF47A" w:rsidR="00087326" w:rsidRP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03409BC" w14:textId="7BB9CCE5" w:rsidR="00087326" w:rsidRDefault="00087326" w:rsidP="00087326">
      <w:pPr>
        <w:tabs>
          <w:tab w:val="left" w:pos="1487"/>
        </w:tabs>
        <w:spacing w:line="360" w:lineRule="auto"/>
        <w:jc w:val="both"/>
        <w:rPr>
          <w:sz w:val="28"/>
          <w:szCs w:val="28"/>
        </w:rPr>
      </w:pPr>
      <w:r>
        <w:rPr>
          <w:sz w:val="28"/>
          <w:szCs w:val="28"/>
        </w:rPr>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933"/>
        <w:gridCol w:w="3111"/>
      </w:tblGrid>
      <w:tr w:rsidR="00087326" w:rsidRPr="00194BCE" w14:paraId="12C45696" w14:textId="77777777" w:rsidTr="00087326">
        <w:tc>
          <w:tcPr>
            <w:tcW w:w="4046"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933"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087326">
        <w:tc>
          <w:tcPr>
            <w:tcW w:w="4046"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lastRenderedPageBreak/>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933"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lastRenderedPageBreak/>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proofErr w:type="spellStart"/>
      <w:r w:rsidRPr="00D43993">
        <w:rPr>
          <w:sz w:val="28"/>
          <w:szCs w:val="28"/>
        </w:rPr>
        <w:t>Нажималка</w:t>
      </w:r>
      <w:proofErr w:type="spellEnd"/>
      <w:r w:rsidRPr="00D43993">
        <w:rPr>
          <w:sz w:val="28"/>
          <w:szCs w:val="28"/>
        </w:rPr>
        <w:t xml:space="preserve">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lastRenderedPageBreak/>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 xml:space="preserve">Прием инверсии (от лат. </w:t>
      </w:r>
      <w:proofErr w:type="spellStart"/>
      <w:r w:rsidRPr="00607362">
        <w:rPr>
          <w:sz w:val="28"/>
          <w:szCs w:val="28"/>
        </w:rPr>
        <w:t>inversio</w:t>
      </w:r>
      <w:proofErr w:type="spellEnd"/>
      <w:r w:rsidRPr="00607362">
        <w:rPr>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 xml:space="preserve">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w:t>
      </w:r>
      <w:r w:rsidRPr="00AF6BA4">
        <w:rPr>
          <w:sz w:val="28"/>
          <w:szCs w:val="28"/>
        </w:rPr>
        <w:lastRenderedPageBreak/>
        <w:t>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43B0704D"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Pr>
          <w:sz w:val="28"/>
          <w:szCs w:val="28"/>
          <w:lang w:val="en-US"/>
        </w:rPr>
        <w:t>ABS</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8012CA5"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3.</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lastRenderedPageBreak/>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3A5665AA" w:rsidR="00AF6BA4" w:rsidRDefault="00CE481B" w:rsidP="00CE481B">
      <w:pPr>
        <w:tabs>
          <w:tab w:val="left" w:pos="1487"/>
        </w:tabs>
        <w:spacing w:line="360" w:lineRule="auto"/>
        <w:ind w:firstLine="720"/>
        <w:jc w:val="center"/>
        <w:rPr>
          <w:sz w:val="28"/>
          <w:szCs w:val="28"/>
        </w:rPr>
      </w:pPr>
      <w:r>
        <w:rPr>
          <w:sz w:val="28"/>
          <w:szCs w:val="28"/>
        </w:rPr>
        <w:t>Рисунок 3.3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 xml:space="preserve">Путь от контроллера питания до микроконтроллера и </w:t>
      </w:r>
      <w:proofErr w:type="spellStart"/>
      <w:r w:rsidRPr="00CE481B">
        <w:rPr>
          <w:sz w:val="28"/>
          <w:szCs w:val="28"/>
        </w:rPr>
        <w:t>Wi</w:t>
      </w:r>
      <w:proofErr w:type="spellEnd"/>
      <w:r w:rsidRPr="00CE481B">
        <w:rPr>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lastRenderedPageBreak/>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70BB2044"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4 – 3.6.</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F579BA7" w:rsidR="000F5E2E" w:rsidRDefault="000F5E2E" w:rsidP="000F5E2E">
      <w:pPr>
        <w:tabs>
          <w:tab w:val="left" w:pos="1487"/>
        </w:tabs>
        <w:spacing w:line="360" w:lineRule="auto"/>
        <w:ind w:firstLine="720"/>
        <w:jc w:val="center"/>
        <w:rPr>
          <w:sz w:val="28"/>
          <w:szCs w:val="28"/>
        </w:rPr>
      </w:pPr>
      <w:r>
        <w:rPr>
          <w:sz w:val="28"/>
          <w:szCs w:val="28"/>
        </w:rPr>
        <w:t xml:space="preserve">Рисунок 3.4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A218FC6" w:rsidR="000F5E2E" w:rsidRDefault="000F5E2E" w:rsidP="000F5E2E">
      <w:pPr>
        <w:tabs>
          <w:tab w:val="left" w:pos="1487"/>
        </w:tabs>
        <w:spacing w:line="360" w:lineRule="auto"/>
        <w:ind w:firstLine="720"/>
        <w:jc w:val="center"/>
        <w:rPr>
          <w:sz w:val="28"/>
          <w:szCs w:val="28"/>
        </w:rPr>
      </w:pPr>
      <w:r>
        <w:rPr>
          <w:sz w:val="28"/>
          <w:szCs w:val="28"/>
        </w:rPr>
        <w:t xml:space="preserve">Рисунок 3.5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1F017442" w:rsidR="000F5E2E" w:rsidRDefault="000F5E2E" w:rsidP="000F5E2E">
      <w:pPr>
        <w:tabs>
          <w:tab w:val="left" w:pos="1487"/>
        </w:tabs>
        <w:spacing w:line="360" w:lineRule="auto"/>
        <w:ind w:firstLine="720"/>
        <w:jc w:val="center"/>
        <w:rPr>
          <w:sz w:val="28"/>
          <w:szCs w:val="28"/>
        </w:rPr>
      </w:pPr>
      <w:r>
        <w:rPr>
          <w:sz w:val="28"/>
          <w:szCs w:val="28"/>
        </w:rPr>
        <w:t xml:space="preserve">Рисунок 3.6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3BB18C90"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ил,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p>
    <w:p w14:paraId="1616F33A" w14:textId="28D75141"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135016" w:rsidRPr="008B76AD">
        <w:rPr>
          <w:rFonts w:ascii="Times New Roman" w:hAnsi="Times New Roman"/>
          <w:sz w:val="28"/>
          <w:szCs w:val="28"/>
        </w:rPr>
        <w:lastRenderedPageBreak/>
        <w:t>4 РАЗРАБОТКА ВНУТРЕННЕГО ПРОГРАММНОГО ОБЕСПЕЧЕНИЯ МИКРОКОНТРОЛЛЕРА «УСТРОЙСТВА УЧЕТА ЭЛЕКТРОННЫХ КОМПОНЕНТОВ»</w:t>
      </w:r>
    </w:p>
    <w:p w14:paraId="6754FB9C" w14:textId="77777777" w:rsidR="00135016" w:rsidRPr="00135016" w:rsidRDefault="00135016" w:rsidP="00135016"/>
    <w:p w14:paraId="41A20663" w14:textId="347C6F2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ных компонентов»</w:t>
      </w:r>
    </w:p>
    <w:p w14:paraId="7FDBD123" w14:textId="2BD09009"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5E2118D2" w14:textId="36C22B3F" w:rsidR="00D46908" w:rsidRPr="003626F9" w:rsidRDefault="009D02BC" w:rsidP="00D46908">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w:t>
      </w:r>
      <w:r w:rsidR="00CB2EFD">
        <w:rPr>
          <w:sz w:val="28"/>
          <w:szCs w:val="28"/>
        </w:rPr>
        <w:t xml:space="preserve"> периферии</w:t>
      </w:r>
      <w:r w:rsidRPr="003626F9">
        <w:rPr>
          <w:sz w:val="28"/>
          <w:szCs w:val="28"/>
        </w:rPr>
        <w:t>;</w:t>
      </w:r>
    </w:p>
    <w:p w14:paraId="2B7CBDD2" w14:textId="77777777" w:rsidR="00D46908" w:rsidRDefault="009D02BC" w:rsidP="00D46908">
      <w:pPr>
        <w:tabs>
          <w:tab w:val="left" w:pos="942"/>
        </w:tabs>
        <w:spacing w:line="360" w:lineRule="auto"/>
        <w:ind w:firstLine="709"/>
        <w:jc w:val="both"/>
        <w:rPr>
          <w:sz w:val="28"/>
          <w:szCs w:val="28"/>
        </w:rPr>
      </w:pPr>
      <w:r w:rsidRPr="003626F9">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77777777" w:rsid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получение данных с </w:t>
      </w:r>
      <w:r>
        <w:rPr>
          <w:sz w:val="28"/>
          <w:szCs w:val="28"/>
          <w:lang w:val="en-US"/>
        </w:rPr>
        <w:t>RFID</w:t>
      </w:r>
      <w:r>
        <w:rPr>
          <w:sz w:val="28"/>
          <w:szCs w:val="28"/>
        </w:rPr>
        <w:t>-метки</w:t>
      </w:r>
      <w:r w:rsidR="002A278E" w:rsidRPr="003626F9">
        <w:rPr>
          <w:sz w:val="28"/>
          <w:szCs w:val="28"/>
        </w:rPr>
        <w:t>;</w:t>
      </w:r>
    </w:p>
    <w:p w14:paraId="137B2CF0" w14:textId="77777777" w:rsid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отправка и получение данных по </w:t>
      </w:r>
      <w:r>
        <w:rPr>
          <w:sz w:val="28"/>
          <w:szCs w:val="28"/>
          <w:lang w:val="en-US"/>
        </w:rPr>
        <w:t>Wi</w:t>
      </w:r>
      <w:r w:rsidRPr="00D46908">
        <w:rPr>
          <w:sz w:val="28"/>
          <w:szCs w:val="28"/>
        </w:rPr>
        <w:t>-</w:t>
      </w:r>
      <w:r>
        <w:rPr>
          <w:sz w:val="28"/>
          <w:szCs w:val="28"/>
          <w:lang w:val="en-US"/>
        </w:rPr>
        <w:t>Fi</w:t>
      </w:r>
      <w:r w:rsidR="00AC766B" w:rsidRPr="003626F9">
        <w:rPr>
          <w:sz w:val="28"/>
          <w:szCs w:val="28"/>
        </w:rPr>
        <w:t>;</w:t>
      </w:r>
    </w:p>
    <w:p w14:paraId="7406C163" w14:textId="51192172" w:rsidR="009D02BC"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подсветка необходимых светодиодов на светодиодной ленте;</w:t>
      </w:r>
    </w:p>
    <w:p w14:paraId="4235E2AF" w14:textId="539D7286" w:rsidR="009D02BC" w:rsidRP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отладка посредством </w:t>
      </w:r>
      <w:r>
        <w:rPr>
          <w:sz w:val="28"/>
          <w:szCs w:val="28"/>
          <w:lang w:val="en-US"/>
        </w:rPr>
        <w:t>UART</w:t>
      </w:r>
      <w:r w:rsidRPr="00B32583">
        <w:rPr>
          <w:sz w:val="28"/>
          <w:szCs w:val="28"/>
        </w:rPr>
        <w:t xml:space="preserve"> </w:t>
      </w:r>
      <w:r>
        <w:rPr>
          <w:sz w:val="28"/>
          <w:szCs w:val="28"/>
        </w:rPr>
        <w:t>интерфейса.</w:t>
      </w:r>
    </w:p>
    <w:p w14:paraId="284626D2" w14:textId="6E097719"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t xml:space="preserve">4.2 </w:t>
      </w:r>
      <w:bookmarkEnd w:id="11"/>
      <w:r w:rsidR="00B32583" w:rsidRPr="00B32583">
        <w:rPr>
          <w:rFonts w:ascii="Times New Roman" w:hAnsi="Times New Roman"/>
          <w:i w:val="0"/>
        </w:rPr>
        <w:t>Требования к реализации алгоритма «Устройства учета электронных компонентов»</w:t>
      </w:r>
    </w:p>
    <w:p w14:paraId="6DC6283F" w14:textId="48C2B727" w:rsidR="0086414B" w:rsidRDefault="00B32583" w:rsidP="0086414B">
      <w:pPr>
        <w:spacing w:line="360" w:lineRule="auto"/>
        <w:jc w:val="both"/>
        <w:rPr>
          <w:sz w:val="28"/>
          <w:szCs w:val="28"/>
        </w:rPr>
      </w:pPr>
      <w:r w:rsidRPr="003626F9">
        <w:rPr>
          <w:sz w:val="28"/>
          <w:szCs w:val="28"/>
        </w:rPr>
        <w:t xml:space="preserve">Алгоритм работы ПО МК был реализован на языке </w:t>
      </w:r>
      <w:proofErr w:type="gramStart"/>
      <w:r w:rsidR="0086414B" w:rsidRPr="003626F9">
        <w:rPr>
          <w:sz w:val="28"/>
          <w:szCs w:val="28"/>
        </w:rPr>
        <w:t>программирования</w:t>
      </w:r>
      <w:proofErr w:type="gramEnd"/>
      <w:r w:rsidRPr="003626F9">
        <w:rPr>
          <w:sz w:val="28"/>
          <w:szCs w:val="28"/>
        </w:rPr>
        <w:t xml:space="preserve"> С</w:t>
      </w:r>
      <w:r>
        <w:rPr>
          <w:sz w:val="28"/>
          <w:szCs w:val="28"/>
        </w:rPr>
        <w:t xml:space="preserve"> 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w:t>
      </w:r>
      <w:proofErr w:type="spellStart"/>
      <w:r w:rsidR="0086414B">
        <w:rPr>
          <w:sz w:val="28"/>
          <w:szCs w:val="28"/>
        </w:rPr>
        <w:t>кодогенератор</w:t>
      </w:r>
      <w:proofErr w:type="spellEnd"/>
      <w:r w:rsidR="0086414B">
        <w:rPr>
          <w:sz w:val="28"/>
          <w:szCs w:val="28"/>
        </w:rPr>
        <w:t xml:space="preserve"> </w:t>
      </w:r>
      <w:proofErr w:type="spellStart"/>
      <w:r w:rsidR="0086414B">
        <w:rPr>
          <w:sz w:val="28"/>
          <w:szCs w:val="28"/>
          <w:lang w:val="en-US"/>
        </w:rPr>
        <w:t>CubeMX</w:t>
      </w:r>
      <w:proofErr w:type="spellEnd"/>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p>
    <w:p w14:paraId="52F3F345" w14:textId="4E64F28B" w:rsidR="00B32583" w:rsidRPr="003626F9" w:rsidRDefault="00B32583" w:rsidP="0086414B">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73C87F52" w14:textId="77777777" w:rsidR="00B32583" w:rsidRPr="003626F9" w:rsidRDefault="00B32583" w:rsidP="00B32583">
      <w:pPr>
        <w:spacing w:line="360" w:lineRule="auto"/>
        <w:ind w:firstLine="709"/>
        <w:jc w:val="both"/>
        <w:rPr>
          <w:sz w:val="28"/>
          <w:szCs w:val="28"/>
        </w:rPr>
      </w:pPr>
    </w:p>
    <w:p w14:paraId="6DC96426" w14:textId="77777777" w:rsidR="00B32583" w:rsidRPr="003626F9" w:rsidRDefault="00B32583" w:rsidP="00B32583">
      <w:pPr>
        <w:spacing w:line="360" w:lineRule="auto"/>
        <w:ind w:firstLine="720"/>
        <w:jc w:val="center"/>
        <w:rPr>
          <w:sz w:val="28"/>
          <w:szCs w:val="28"/>
        </w:rPr>
      </w:pPr>
      <w:r w:rsidRPr="003626F9">
        <w:rPr>
          <w:noProof/>
        </w:rPr>
        <w:lastRenderedPageBreak/>
        <w:drawing>
          <wp:inline distT="0" distB="0" distL="0" distR="0" wp14:anchorId="1ECFF09F" wp14:editId="2A4EB4D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6213ED47" w14:textId="77777777" w:rsidR="00B32583" w:rsidRPr="003626F9" w:rsidRDefault="00B32583" w:rsidP="00B32583">
      <w:pPr>
        <w:spacing w:line="360" w:lineRule="auto"/>
        <w:ind w:firstLine="709"/>
        <w:jc w:val="both"/>
        <w:rPr>
          <w:sz w:val="28"/>
          <w:szCs w:val="28"/>
        </w:rPr>
      </w:pPr>
    </w:p>
    <w:p w14:paraId="3182B727" w14:textId="16343E42" w:rsidR="00B32583" w:rsidRDefault="00B32583" w:rsidP="00B32583">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6D45344E" w14:textId="77777777" w:rsidR="008B76AD" w:rsidRPr="003626F9" w:rsidRDefault="008B76AD" w:rsidP="00B32583">
      <w:pPr>
        <w:spacing w:line="360" w:lineRule="auto"/>
        <w:jc w:val="center"/>
        <w:rPr>
          <w:sz w:val="28"/>
          <w:szCs w:val="28"/>
        </w:rPr>
      </w:pPr>
    </w:p>
    <w:p w14:paraId="7EB91E64" w14:textId="098394CD" w:rsidR="00B32583" w:rsidRDefault="0086414B" w:rsidP="00B32583">
      <w:pPr>
        <w:spacing w:line="360" w:lineRule="auto"/>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proofErr w:type="spellStart"/>
      <w:r w:rsidR="008B76AD">
        <w:rPr>
          <w:sz w:val="28"/>
          <w:szCs w:val="28"/>
          <w:lang w:val="en-US"/>
        </w:rPr>
        <w:t>Waveshare</w:t>
      </w:r>
      <w:proofErr w:type="spellEnd"/>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627C734D">
            <wp:extent cx="2667000" cy="1895475"/>
            <wp:effectExtent l="0" t="0" r="0" b="9525"/>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895475"/>
                    </a:xfrm>
                    <a:prstGeom prst="rect">
                      <a:avLst/>
                    </a:prstGeom>
                    <a:noFill/>
                    <a:ln>
                      <a:noFill/>
                    </a:ln>
                  </pic:spPr>
                </pic:pic>
              </a:graphicData>
            </a:graphic>
          </wp:inline>
        </w:drawing>
      </w:r>
    </w:p>
    <w:p w14:paraId="05F37011" w14:textId="5C5CC436" w:rsidR="008B76AD" w:rsidRP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410207D6" w14:textId="77777777" w:rsidR="008B76AD" w:rsidRPr="008B76AD" w:rsidRDefault="008B76AD" w:rsidP="008B76AD">
      <w:pPr>
        <w:spacing w:line="360" w:lineRule="auto"/>
        <w:jc w:val="center"/>
        <w:rPr>
          <w:sz w:val="28"/>
          <w:szCs w:val="28"/>
        </w:rPr>
      </w:pPr>
    </w:p>
    <w:p w14:paraId="264C1890" w14:textId="680984E6" w:rsidR="009D02BC" w:rsidRPr="00174D33" w:rsidRDefault="00174D33" w:rsidP="00732E91">
      <w:pPr>
        <w:spacing w:line="360" w:lineRule="auto"/>
        <w:ind w:firstLine="709"/>
        <w:rPr>
          <w:b/>
          <w:bCs/>
          <w:sz w:val="28"/>
          <w:szCs w:val="28"/>
        </w:rPr>
      </w:pPr>
      <w:r w:rsidRPr="00174D33">
        <w:rPr>
          <w:b/>
          <w:bCs/>
          <w:sz w:val="28"/>
          <w:szCs w:val="28"/>
        </w:rPr>
        <w:t xml:space="preserve">4.3 </w:t>
      </w:r>
      <w:r w:rsidRPr="00174D33">
        <w:rPr>
          <w:b/>
          <w:bCs/>
          <w:sz w:val="28"/>
          <w:szCs w:val="28"/>
        </w:rPr>
        <w:t>Разработка алгоритма работы «Устройства учета электронных компонентов»</w:t>
      </w:r>
      <w:r w:rsidRPr="00174D33">
        <w:rPr>
          <w:b/>
          <w:bCs/>
          <w:sz w:val="28"/>
          <w:szCs w:val="28"/>
        </w:rPr>
        <w:t xml:space="preserve"> </w:t>
      </w:r>
      <w:r w:rsidRPr="00174D33">
        <w:rPr>
          <w:b/>
          <w:bCs/>
          <w:sz w:val="28"/>
          <w:szCs w:val="28"/>
          <w:highlight w:val="red"/>
          <w:lang w:val="en-US"/>
        </w:rPr>
        <w:t>TODO</w:t>
      </w:r>
    </w:p>
    <w:p w14:paraId="505710B9" w14:textId="54990587"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74D33">
        <w:rPr>
          <w:sz w:val="28"/>
          <w:szCs w:val="28"/>
        </w:rPr>
        <w:t>3</w:t>
      </w:r>
      <w:r w:rsidRPr="003626F9">
        <w:rPr>
          <w:sz w:val="28"/>
          <w:szCs w:val="28"/>
        </w:rPr>
        <w:t>,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527A731F"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 [</w:t>
      </w:r>
      <w:r w:rsidR="0092253B" w:rsidRPr="003626F9">
        <w:rPr>
          <w:sz w:val="28"/>
          <w:szCs w:val="28"/>
        </w:rPr>
        <w:t>4</w:t>
      </w:r>
      <w:r w:rsidRPr="003626F9">
        <w:rPr>
          <w:sz w:val="28"/>
          <w:szCs w:val="28"/>
        </w:rPr>
        <w:t>].</w:t>
      </w:r>
    </w:p>
    <w:p w14:paraId="48DAFFC4" w14:textId="77777777" w:rsidR="009D02BC" w:rsidRPr="003626F9" w:rsidRDefault="009D02BC" w:rsidP="00732E91">
      <w:pPr>
        <w:spacing w:before="1" w:after="8" w:line="360" w:lineRule="auto"/>
        <w:ind w:firstLine="709"/>
        <w:rPr>
          <w:sz w:val="28"/>
          <w:szCs w:val="28"/>
        </w:rPr>
      </w:pPr>
    </w:p>
    <w:p w14:paraId="1492D860" w14:textId="75D3FFCA" w:rsidR="009D02BC" w:rsidRPr="003626F9" w:rsidRDefault="00842BAF" w:rsidP="00732E91">
      <w:pPr>
        <w:spacing w:line="360" w:lineRule="auto"/>
        <w:jc w:val="center"/>
        <w:rPr>
          <w:sz w:val="28"/>
          <w:szCs w:val="28"/>
        </w:rPr>
      </w:pPr>
      <w:r w:rsidRPr="00842BAF">
        <w:rPr>
          <w:noProof/>
          <w:sz w:val="28"/>
          <w:szCs w:val="28"/>
        </w:rPr>
        <w:lastRenderedPageBreak/>
        <w:drawing>
          <wp:inline distT="0" distB="0" distL="0" distR="0" wp14:anchorId="6108DF84" wp14:editId="40815FFE">
            <wp:extent cx="6120130" cy="377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2535"/>
                    </a:xfrm>
                    <a:prstGeom prst="rect">
                      <a:avLst/>
                    </a:prstGeom>
                  </pic:spPr>
                </pic:pic>
              </a:graphicData>
            </a:graphic>
          </wp:inline>
        </w:drawing>
      </w:r>
    </w:p>
    <w:p w14:paraId="31522BDF" w14:textId="0D75F35F" w:rsidR="009D02BC" w:rsidRPr="003626F9" w:rsidRDefault="009D02BC" w:rsidP="00174D33">
      <w:pPr>
        <w:spacing w:before="266" w:line="360" w:lineRule="auto"/>
        <w:ind w:firstLine="709"/>
        <w:jc w:val="center"/>
        <w:rPr>
          <w:sz w:val="28"/>
          <w:szCs w:val="28"/>
        </w:rPr>
      </w:pPr>
      <w:r w:rsidRPr="003626F9">
        <w:rPr>
          <w:sz w:val="28"/>
          <w:szCs w:val="28"/>
        </w:rPr>
        <w:t xml:space="preserve">Рисунок 4.1 – Алгоритм работы </w:t>
      </w:r>
      <w:r w:rsidR="002278A6" w:rsidRPr="003626F9">
        <w:rPr>
          <w:sz w:val="28"/>
          <w:szCs w:val="28"/>
        </w:rPr>
        <w:t>изделия</w:t>
      </w: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07B1ADC1" w14:textId="77777777" w:rsidR="009D02BC" w:rsidRPr="003626F9" w:rsidRDefault="009D02BC" w:rsidP="008B76AD">
      <w:pPr>
        <w:spacing w:before="7" w:line="360" w:lineRule="auto"/>
        <w:rPr>
          <w:b/>
          <w:sz w:val="28"/>
          <w:szCs w:val="28"/>
        </w:rPr>
      </w:pP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DC26886" w14:textId="596D0FCE" w:rsidR="009D02BC" w:rsidRDefault="009D02BC" w:rsidP="008B76AD">
      <w:pPr>
        <w:pStyle w:val="2"/>
        <w:spacing w:line="360" w:lineRule="auto"/>
        <w:ind w:firstLine="720"/>
        <w:rPr>
          <w:rFonts w:ascii="Times New Roman" w:hAnsi="Times New Roman"/>
          <w:i w:val="0"/>
        </w:rPr>
      </w:pPr>
      <w:bookmarkStart w:id="12" w:name="_Toc9875398"/>
      <w:r w:rsidRPr="003626F9">
        <w:rPr>
          <w:rFonts w:ascii="Times New Roman" w:hAnsi="Times New Roman"/>
          <w:i w:val="0"/>
        </w:rPr>
        <w:lastRenderedPageBreak/>
        <w:t>Выводы</w:t>
      </w:r>
      <w:bookmarkEnd w:id="12"/>
    </w:p>
    <w:p w14:paraId="53BC0A53" w14:textId="77777777"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должны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ь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proofErr w:type="spellStart"/>
      <w:r>
        <w:rPr>
          <w:sz w:val="28"/>
          <w:szCs w:val="28"/>
          <w:lang w:val="en-US"/>
        </w:rPr>
        <w:t>Waveshare</w:t>
      </w:r>
      <w:proofErr w:type="spellEnd"/>
      <w:r w:rsidRPr="00174D33">
        <w:rPr>
          <w:sz w:val="28"/>
          <w:szCs w:val="28"/>
        </w:rPr>
        <w:t>.</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7CE17F5" w14:textId="23D8461C"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p>
    <w:p w14:paraId="0879C602" w14:textId="77777777" w:rsidR="009D02BC" w:rsidRPr="003626F9" w:rsidRDefault="009D02BC" w:rsidP="00732E91">
      <w:pPr>
        <w:spacing w:before="5" w:line="360" w:lineRule="auto"/>
        <w:rPr>
          <w:b/>
          <w:sz w:val="28"/>
          <w:szCs w:val="28"/>
        </w:rPr>
      </w:pPr>
    </w:p>
    <w:p w14:paraId="2D78E8B3" w14:textId="52EA1E03" w:rsidR="009D02BC" w:rsidRDefault="009D02BC" w:rsidP="008178C0">
      <w:pPr>
        <w:pStyle w:val="2"/>
        <w:spacing w:line="360" w:lineRule="auto"/>
        <w:ind w:firstLine="720"/>
        <w:jc w:val="both"/>
        <w:rPr>
          <w:rFonts w:ascii="Times New Roman" w:hAnsi="Times New Roman"/>
          <w:i w:val="0"/>
        </w:rPr>
      </w:pPr>
      <w:bookmarkStart w:id="13" w:name="_Toc9875400"/>
      <w:r w:rsidRPr="003626F9">
        <w:rPr>
          <w:rFonts w:ascii="Times New Roman" w:hAnsi="Times New Roman"/>
          <w:i w:val="0"/>
        </w:rPr>
        <w:t xml:space="preserve">5.1 </w:t>
      </w:r>
      <w:bookmarkEnd w:id="13"/>
      <w:r w:rsidR="008178C0" w:rsidRPr="008178C0">
        <w:rPr>
          <w:rFonts w:ascii="Times New Roman" w:hAnsi="Times New Roman"/>
          <w:i w:val="0"/>
        </w:rPr>
        <w:t>Анализ и выбор конструкции и материала печатной платы «Устройства учета электронных компонентов»</w:t>
      </w:r>
    </w:p>
    <w:p w14:paraId="7A8E3CE4" w14:textId="77777777" w:rsidR="00461D06" w:rsidRPr="00461D06" w:rsidRDefault="00461D06" w:rsidP="00461D06"/>
    <w:p w14:paraId="0123969A" w14:textId="26293FFD" w:rsidR="00C83213" w:rsidRPr="003626F9" w:rsidRDefault="00C83213" w:rsidP="00C83213">
      <w:pPr>
        <w:spacing w:line="360" w:lineRule="auto"/>
        <w:ind w:firstLine="709"/>
        <w:jc w:val="both"/>
        <w:rPr>
          <w:sz w:val="28"/>
          <w:szCs w:val="28"/>
        </w:rPr>
      </w:pPr>
      <w:bookmarkStart w:id="14"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p>
    <w:p w14:paraId="4D553922" w14:textId="676FFCF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w:t>
      </w:r>
      <w:r w:rsidRPr="008178C0">
        <w:rPr>
          <w:sz w:val="28"/>
          <w:szCs w:val="28"/>
        </w:rPr>
        <w:t xml:space="preserve">, </w:t>
      </w:r>
      <w:r w:rsidR="008178C0">
        <w:rPr>
          <w:sz w:val="28"/>
          <w:szCs w:val="28"/>
        </w:rPr>
        <w:t>4</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1798CE05" w:rsidR="00C83213" w:rsidRPr="003626F9" w:rsidRDefault="00C83213" w:rsidP="00C83213">
      <w:pPr>
        <w:spacing w:line="360" w:lineRule="auto"/>
        <w:ind w:firstLine="709"/>
        <w:jc w:val="both"/>
        <w:rPr>
          <w:sz w:val="28"/>
          <w:szCs w:val="28"/>
        </w:rPr>
      </w:pPr>
      <w:r w:rsidRPr="003626F9">
        <w:rPr>
          <w:sz w:val="28"/>
          <w:szCs w:val="28"/>
        </w:rPr>
        <w:t>Для изготовления печатной платы выбираем материал СФ-2-</w:t>
      </w:r>
      <w:r w:rsidR="00461D06" w:rsidRPr="00461D06">
        <w:rPr>
          <w:sz w:val="28"/>
          <w:szCs w:val="28"/>
        </w:rPr>
        <w:t>35</w:t>
      </w:r>
      <w:r w:rsidRPr="003626F9">
        <w:rPr>
          <w:sz w:val="28"/>
          <w:szCs w:val="28"/>
        </w:rPr>
        <w:t xml:space="preserve">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7BCC83D3" w:rsidR="00C83213" w:rsidRPr="003626F9"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076E80E4" w:rsidR="00B30EAD" w:rsidRPr="003626F9" w:rsidRDefault="00B30EAD">
      <w:pPr>
        <w:widowControl/>
        <w:rPr>
          <w:sz w:val="28"/>
          <w:szCs w:val="28"/>
        </w:rPr>
      </w:pPr>
      <w:r w:rsidRPr="003626F9">
        <w:rPr>
          <w:sz w:val="28"/>
          <w:szCs w:val="28"/>
        </w:rPr>
        <w:br w:type="page"/>
      </w:r>
    </w:p>
    <w:p w14:paraId="15606111" w14:textId="66EDFC04"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w:t>
      </w:r>
      <w:bookmarkEnd w:id="14"/>
      <w:r w:rsidR="00461D06" w:rsidRPr="00461D06">
        <w:rPr>
          <w:rFonts w:ascii="Times New Roman" w:hAnsi="Times New Roman"/>
          <w:i w:val="0"/>
        </w:rPr>
        <w:t xml:space="preserve">Анализ и выбор конструкции корпуса «Устройства учета </w:t>
      </w:r>
      <w:proofErr w:type="spellStart"/>
      <w:r w:rsidR="00461D06" w:rsidRPr="00461D06">
        <w:rPr>
          <w:rFonts w:ascii="Times New Roman" w:hAnsi="Times New Roman"/>
          <w:i w:val="0"/>
        </w:rPr>
        <w:t>элек</w:t>
      </w:r>
      <w:proofErr w:type="spellEnd"/>
      <w:r w:rsidR="00461D06" w:rsidRPr="00461D06">
        <w:rPr>
          <w:rFonts w:ascii="Times New Roman" w:hAnsi="Times New Roman"/>
          <w:i w:val="0"/>
        </w:rPr>
        <w:t>-тронных компонентов»</w:t>
      </w:r>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680B44B5"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 xml:space="preserve">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14EC3E81"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w:t>
      </w:r>
      <w:r w:rsidR="00060366" w:rsidRPr="00060366">
        <w:rPr>
          <w:sz w:val="28"/>
          <w:szCs w:val="28"/>
        </w:rPr>
        <w:t xml:space="preserve"> </w:t>
      </w:r>
      <w:r w:rsidR="00060366">
        <w:rPr>
          <w:sz w:val="28"/>
          <w:szCs w:val="28"/>
        </w:rPr>
        <w:t xml:space="preserve">приобретен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1.</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2FA254A7" w:rsidR="009D02BC" w:rsidRPr="003626F9" w:rsidRDefault="00E81089" w:rsidP="00F24A10">
      <w:pPr>
        <w:spacing w:line="360" w:lineRule="auto"/>
        <w:jc w:val="center"/>
        <w:rPr>
          <w:sz w:val="28"/>
          <w:szCs w:val="28"/>
        </w:rPr>
      </w:pPr>
      <w:r w:rsidRPr="003626F9">
        <w:rPr>
          <w:sz w:val="28"/>
          <w:szCs w:val="28"/>
        </w:rPr>
        <w:t>Рисунок 5.</w:t>
      </w:r>
      <w:r w:rsidR="00742B45" w:rsidRPr="003626F9">
        <w:rPr>
          <w:sz w:val="28"/>
          <w:szCs w:val="28"/>
        </w:rPr>
        <w:t>1</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F63953" w:rsidRPr="003626F9">
        <w:rPr>
          <w:sz w:val="28"/>
          <w:szCs w:val="28"/>
        </w:rPr>
        <w:t>разработанного 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77777777" w:rsidR="00F24A10" w:rsidRPr="003626F9" w:rsidRDefault="00F24A10" w:rsidP="00F24A10">
      <w:pPr>
        <w:spacing w:line="360" w:lineRule="auto"/>
        <w:ind w:firstLine="720"/>
        <w:jc w:val="both"/>
        <w:rPr>
          <w:sz w:val="28"/>
          <w:szCs w:val="28"/>
        </w:rPr>
      </w:pPr>
    </w:p>
    <w:p w14:paraId="2D75474D" w14:textId="761FD9EC" w:rsidR="009D02BC" w:rsidRPr="003626F9" w:rsidRDefault="00742B45" w:rsidP="00732E91">
      <w:pPr>
        <w:pStyle w:val="2"/>
        <w:spacing w:line="360" w:lineRule="auto"/>
        <w:ind w:firstLine="720"/>
        <w:jc w:val="both"/>
        <w:rPr>
          <w:rFonts w:ascii="Times New Roman" w:hAnsi="Times New Roman"/>
          <w:i w:val="0"/>
        </w:rPr>
      </w:pPr>
      <w:bookmarkStart w:id="15" w:name="_Toc9875402"/>
      <w:r w:rsidRPr="003626F9">
        <w:rPr>
          <w:rFonts w:ascii="Times New Roman" w:hAnsi="Times New Roman"/>
          <w:i w:val="0"/>
        </w:rPr>
        <w:t>5.3</w:t>
      </w:r>
      <w:r w:rsidR="009D02BC" w:rsidRPr="003626F9">
        <w:rPr>
          <w:rFonts w:ascii="Times New Roman" w:hAnsi="Times New Roman"/>
          <w:i w:val="0"/>
        </w:rPr>
        <w:t xml:space="preserve"> </w:t>
      </w:r>
      <w:bookmarkEnd w:id="15"/>
      <w:r w:rsidR="00CC6A60" w:rsidRPr="00CC6A60">
        <w:rPr>
          <w:rFonts w:ascii="Times New Roman" w:hAnsi="Times New Roman"/>
          <w:i w:val="0"/>
        </w:rPr>
        <w:t>Анализ и выбор расположения и установки частей «Устройства учета электронных компонентов» внутри корпуса</w:t>
      </w:r>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 xml:space="preserve">винтов </w:t>
      </w:r>
      <w:proofErr w:type="spellStart"/>
      <w:r w:rsidR="00BE5A7E" w:rsidRPr="003626F9">
        <w:rPr>
          <w:sz w:val="28"/>
          <w:szCs w:val="28"/>
        </w:rPr>
        <w:lastRenderedPageBreak/>
        <w:t>самонарезающи</w:t>
      </w:r>
      <w:r w:rsidR="00BE5A7E">
        <w:rPr>
          <w:sz w:val="28"/>
          <w:szCs w:val="28"/>
        </w:rPr>
        <w:t>хся</w:t>
      </w:r>
      <w:proofErr w:type="spellEnd"/>
      <w:r w:rsidRPr="003626F9">
        <w:rPr>
          <w:sz w:val="28"/>
          <w:szCs w:val="28"/>
        </w:rPr>
        <w:t>.</w:t>
      </w:r>
    </w:p>
    <w:p w14:paraId="59562A74" w14:textId="74006008"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E81089" w:rsidRPr="003626F9">
        <w:rPr>
          <w:sz w:val="28"/>
          <w:szCs w:val="28"/>
        </w:rPr>
        <w:t>2, 5.3.</w:t>
      </w:r>
    </w:p>
    <w:p w14:paraId="59A78EC3" w14:textId="20985A6E" w:rsidR="009D02BC" w:rsidRPr="003626F9" w:rsidRDefault="00BE5A7E" w:rsidP="00732E91">
      <w:pPr>
        <w:spacing w:line="360" w:lineRule="auto"/>
        <w:jc w:val="center"/>
        <w:rPr>
          <w:sz w:val="28"/>
          <w:szCs w:val="28"/>
        </w:rPr>
      </w:pPr>
      <w:r w:rsidRPr="00BE5A7E">
        <w:rPr>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0561" cy="3464821"/>
                    </a:xfrm>
                    <a:prstGeom prst="rect">
                      <a:avLst/>
                    </a:prstGeom>
                  </pic:spPr>
                </pic:pic>
              </a:graphicData>
            </a:graphic>
          </wp:inline>
        </w:drawing>
      </w:r>
    </w:p>
    <w:p w14:paraId="0C1CBAE4" w14:textId="7970062A"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 xml:space="preserve">.2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1884" cy="2723341"/>
                    </a:xfrm>
                    <a:prstGeom prst="rect">
                      <a:avLst/>
                    </a:prstGeom>
                  </pic:spPr>
                </pic:pic>
              </a:graphicData>
            </a:graphic>
          </wp:inline>
        </w:drawing>
      </w:r>
    </w:p>
    <w:p w14:paraId="1304757F" w14:textId="435FE3F6" w:rsidR="009D02BC" w:rsidRPr="003626F9" w:rsidRDefault="00E81089" w:rsidP="00732E91">
      <w:pPr>
        <w:spacing w:line="360" w:lineRule="auto"/>
        <w:jc w:val="center"/>
        <w:rPr>
          <w:sz w:val="28"/>
          <w:szCs w:val="28"/>
        </w:rPr>
      </w:pPr>
      <w:r w:rsidRPr="003626F9">
        <w:rPr>
          <w:sz w:val="28"/>
          <w:szCs w:val="28"/>
        </w:rPr>
        <w:t>Рисунок 5.3</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6" w:name="_147n2zr" w:colFirst="0" w:colLast="0"/>
      <w:bookmarkEnd w:id="16"/>
    </w:p>
    <w:p w14:paraId="310BB0AA" w14:textId="7EA4E34B" w:rsidR="009D02BC" w:rsidRPr="003626F9" w:rsidRDefault="005E13DA" w:rsidP="00732E91">
      <w:pPr>
        <w:pStyle w:val="2"/>
        <w:spacing w:line="360" w:lineRule="auto"/>
        <w:ind w:firstLine="720"/>
        <w:jc w:val="both"/>
        <w:rPr>
          <w:rFonts w:ascii="Times New Roman" w:hAnsi="Times New Roman"/>
          <w:i w:val="0"/>
        </w:rPr>
      </w:pPr>
      <w:bookmarkStart w:id="17" w:name="_Toc9875403"/>
      <w:r w:rsidRPr="003626F9">
        <w:rPr>
          <w:rFonts w:ascii="Times New Roman" w:hAnsi="Times New Roman"/>
          <w:i w:val="0"/>
        </w:rPr>
        <w:lastRenderedPageBreak/>
        <w:t>5.4</w:t>
      </w:r>
      <w:r w:rsidR="009D02BC" w:rsidRPr="003626F9">
        <w:rPr>
          <w:rFonts w:ascii="Times New Roman" w:hAnsi="Times New Roman"/>
          <w:i w:val="0"/>
        </w:rPr>
        <w:t xml:space="preserve"> </w:t>
      </w:r>
      <w:bookmarkEnd w:id="17"/>
      <w:r w:rsidR="00B77F9E" w:rsidRPr="00B77F9E">
        <w:rPr>
          <w:rFonts w:ascii="Times New Roman" w:hAnsi="Times New Roman"/>
          <w:i w:val="0"/>
        </w:rPr>
        <w:t>Выбор электрических соединений в «Устройстве учета электронных компонентов»</w:t>
      </w:r>
    </w:p>
    <w:p w14:paraId="28852A33" w14:textId="77777777" w:rsidR="005E13DA" w:rsidRPr="003626F9" w:rsidRDefault="005E13DA" w:rsidP="005E13DA"/>
    <w:p w14:paraId="17B0A219" w14:textId="30410CA4"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22C3737B" w14:textId="4A99FFEB"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434B0E">
        <w:rPr>
          <w:sz w:val="28"/>
          <w:szCs w:val="28"/>
        </w:rPr>
        <w:t>4</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951633" cy="1023068"/>
                    </a:xfrm>
                    <a:prstGeom prst="rect">
                      <a:avLst/>
                    </a:prstGeom>
                  </pic:spPr>
                </pic:pic>
              </a:graphicData>
            </a:graphic>
          </wp:inline>
        </w:drawing>
      </w:r>
    </w:p>
    <w:p w14:paraId="2922F3AC" w14:textId="5322D986" w:rsidR="00434B0E" w:rsidRPr="003626F9" w:rsidRDefault="00434B0E" w:rsidP="00434B0E">
      <w:pPr>
        <w:spacing w:line="355" w:lineRule="auto"/>
        <w:jc w:val="center"/>
        <w:rPr>
          <w:sz w:val="32"/>
          <w:szCs w:val="28"/>
        </w:rPr>
      </w:pPr>
      <w:r w:rsidRPr="003626F9">
        <w:rPr>
          <w:sz w:val="28"/>
          <w:szCs w:val="28"/>
        </w:rPr>
        <w:t>Рисунок 5.</w:t>
      </w:r>
      <w:r>
        <w:rPr>
          <w:sz w:val="28"/>
          <w:szCs w:val="28"/>
        </w:rPr>
        <w:t>4</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0F626436" w:rsidR="00AB7C0C" w:rsidRPr="003626F9" w:rsidRDefault="00434B0E" w:rsidP="00434B0E">
      <w:pPr>
        <w:spacing w:line="360" w:lineRule="auto"/>
        <w:ind w:firstLine="709"/>
        <w:jc w:val="both"/>
        <w:rPr>
          <w:sz w:val="28"/>
          <w:szCs w:val="28"/>
        </w:rPr>
      </w:pPr>
      <w:r>
        <w:rPr>
          <w:sz w:val="28"/>
          <w:szCs w:val="28"/>
        </w:rPr>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Pr>
          <w:sz w:val="28"/>
          <w:szCs w:val="28"/>
        </w:rPr>
        <w:t>5</w:t>
      </w:r>
      <w:r w:rsidR="00AB7C0C" w:rsidRPr="003626F9">
        <w:rPr>
          <w:sz w:val="28"/>
          <w:szCs w:val="28"/>
        </w:rPr>
        <w:t>.</w:t>
      </w:r>
    </w:p>
    <w:p w14:paraId="7FCE95D7" w14:textId="77777777" w:rsidR="00AB7C0C" w:rsidRPr="003626F9" w:rsidRDefault="00AB7C0C" w:rsidP="00AB7C0C">
      <w:pPr>
        <w:pStyle w:val="af0"/>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2871" cy="1564344"/>
                    </a:xfrm>
                    <a:prstGeom prst="rect">
                      <a:avLst/>
                    </a:prstGeom>
                  </pic:spPr>
                </pic:pic>
              </a:graphicData>
            </a:graphic>
          </wp:inline>
        </w:drawing>
      </w:r>
    </w:p>
    <w:p w14:paraId="3357667F" w14:textId="35CE3B2B"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434B0E">
        <w:rPr>
          <w:sz w:val="28"/>
          <w:szCs w:val="28"/>
        </w:rPr>
        <w:t>5</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29955519" w:rsidR="00C41047" w:rsidRDefault="00C41047" w:rsidP="00C41047">
      <w:pPr>
        <w:spacing w:line="360" w:lineRule="auto"/>
        <w:ind w:firstLine="709"/>
        <w:jc w:val="both"/>
        <w:rPr>
          <w:sz w:val="28"/>
          <w:szCs w:val="28"/>
        </w:rPr>
      </w:pPr>
      <w:r>
        <w:rPr>
          <w:sz w:val="28"/>
          <w:szCs w:val="28"/>
        </w:rPr>
        <w:lastRenderedPageBreak/>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Pr>
          <w:sz w:val="28"/>
          <w:szCs w:val="28"/>
        </w:rPr>
        <w:t>6</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033BB8" w:rsidR="00482597" w:rsidRPr="00482597" w:rsidRDefault="00482597" w:rsidP="00482597">
      <w:pPr>
        <w:spacing w:line="355" w:lineRule="auto"/>
        <w:jc w:val="center"/>
        <w:rPr>
          <w:sz w:val="32"/>
          <w:szCs w:val="28"/>
        </w:rPr>
      </w:pPr>
      <w:r w:rsidRPr="003626F9">
        <w:rPr>
          <w:sz w:val="28"/>
          <w:szCs w:val="28"/>
        </w:rPr>
        <w:t>Рисунок 5.</w:t>
      </w:r>
      <w:r>
        <w:rPr>
          <w:sz w:val="28"/>
          <w:szCs w:val="28"/>
        </w:rPr>
        <w:t>6</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77777777" w:rsidR="0095220B" w:rsidRPr="003626F9" w:rsidRDefault="0095220B" w:rsidP="00732E91">
      <w:pPr>
        <w:spacing w:line="360" w:lineRule="auto"/>
        <w:rPr>
          <w:sz w:val="28"/>
          <w:szCs w:val="28"/>
        </w:rPr>
      </w:pPr>
    </w:p>
    <w:p w14:paraId="25F7F7C2" w14:textId="03D2626C" w:rsidR="009D02BC" w:rsidRPr="002951E0" w:rsidRDefault="005E13DA" w:rsidP="002951E0">
      <w:pPr>
        <w:pStyle w:val="2"/>
        <w:spacing w:line="360" w:lineRule="auto"/>
        <w:ind w:firstLine="720"/>
        <w:jc w:val="both"/>
        <w:rPr>
          <w:rFonts w:ascii="Times New Roman" w:hAnsi="Times New Roman"/>
          <w:i w:val="0"/>
        </w:rPr>
      </w:pPr>
      <w:bookmarkStart w:id="18" w:name="_Toc9875404"/>
      <w:r w:rsidRPr="003626F9">
        <w:rPr>
          <w:rFonts w:ascii="Times New Roman" w:hAnsi="Times New Roman"/>
          <w:i w:val="0"/>
        </w:rPr>
        <w:t>5.5</w:t>
      </w:r>
      <w:r w:rsidR="009D02BC" w:rsidRPr="003626F9">
        <w:rPr>
          <w:rFonts w:ascii="Times New Roman" w:hAnsi="Times New Roman"/>
          <w:i w:val="0"/>
        </w:rPr>
        <w:t xml:space="preserve"> </w:t>
      </w:r>
      <w:bookmarkEnd w:id="18"/>
      <w:r w:rsidR="002951E0" w:rsidRPr="002951E0">
        <w:rPr>
          <w:rFonts w:ascii="Times New Roman" w:hAnsi="Times New Roman"/>
          <w:i w:val="0"/>
        </w:rPr>
        <w:t xml:space="preserve">Расчёт надёжности «Устройства учета электронных </w:t>
      </w:r>
      <w:proofErr w:type="spellStart"/>
      <w:r w:rsidR="002951E0" w:rsidRPr="002951E0">
        <w:rPr>
          <w:rFonts w:ascii="Times New Roman" w:hAnsi="Times New Roman"/>
          <w:i w:val="0"/>
        </w:rPr>
        <w:t>компонен-тов</w:t>
      </w:r>
      <w:proofErr w:type="spellEnd"/>
      <w:r w:rsidR="002951E0" w:rsidRPr="002951E0">
        <w:rPr>
          <w:rFonts w:ascii="Times New Roman" w:hAnsi="Times New Roman"/>
          <w:i w:val="0"/>
        </w:rPr>
        <w:t>»</w:t>
      </w: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9D9695A" w14:textId="04AB99F6" w:rsidR="00630C81" w:rsidRPr="003626F9" w:rsidRDefault="00630C81" w:rsidP="00630C81">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568FA00C" w14:textId="77777777" w:rsidR="00630C81" w:rsidRDefault="00630C81" w:rsidP="00630C81">
      <w:pPr>
        <w:pStyle w:val="ae"/>
        <w:spacing w:line="360" w:lineRule="auto"/>
        <w:ind w:left="0" w:firstLine="709"/>
        <w:jc w:val="both"/>
        <w:rPr>
          <w:rFonts w:eastAsiaTheme="minorEastAsia"/>
          <w:color w:val="000000"/>
          <w:sz w:val="28"/>
          <w:szCs w:val="28"/>
        </w:rPr>
      </w:pPr>
    </w:p>
    <w:p w14:paraId="0D2EA47D" w14:textId="463E13EF" w:rsidR="00630C81" w:rsidRDefault="00630C81" w:rsidP="00630C81">
      <w:pPr>
        <w:pStyle w:val="ae"/>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47A00D9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236D8E9" w14:textId="63ABFEED" w:rsidR="00630C81" w:rsidRPr="0009079B"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6D294AF8" w14:textId="77777777" w:rsidR="00630C81" w:rsidRPr="007D4355"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5108A5E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53D1F70B" w14:textId="1C6C5E98" w:rsidR="00630C81" w:rsidRPr="00923E07"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630C81"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Pr="00923E07">
        <w:rPr>
          <w:rFonts w:eastAsiaTheme="minorEastAsia"/>
          <w:color w:val="000000"/>
          <w:sz w:val="28"/>
          <w:szCs w:val="28"/>
        </w:rPr>
        <w:t xml:space="preserve"> – </w:t>
      </w:r>
      <w:r>
        <w:rPr>
          <w:rFonts w:eastAsiaTheme="minorEastAsia"/>
          <w:color w:val="000000"/>
          <w:sz w:val="28"/>
          <w:szCs w:val="28"/>
        </w:rPr>
        <w:t>базовая</w:t>
      </w:r>
      <w:r w:rsidRPr="00923E07">
        <w:rPr>
          <w:rFonts w:eastAsiaTheme="minorEastAsia"/>
          <w:color w:val="000000"/>
          <w:sz w:val="28"/>
          <w:szCs w:val="28"/>
        </w:rPr>
        <w:t xml:space="preserve"> интенсивность отказа;</w:t>
      </w:r>
    </w:p>
    <w:p w14:paraId="7A18C870" w14:textId="77777777" w:rsidR="00630C81" w:rsidRPr="00923E07" w:rsidRDefault="00630C81"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Pr="00923E07">
        <w:rPr>
          <w:rFonts w:eastAsiaTheme="minorEastAsia"/>
          <w:color w:val="000000"/>
          <w:sz w:val="28"/>
          <w:szCs w:val="28"/>
        </w:rPr>
        <w:t xml:space="preserve"> – </w:t>
      </w:r>
      <w:r>
        <w:rPr>
          <w:rFonts w:eastAsiaTheme="minorEastAsia"/>
          <w:color w:val="000000"/>
          <w:sz w:val="28"/>
          <w:szCs w:val="28"/>
        </w:rPr>
        <w:t>фактор индуктивности</w:t>
      </w:r>
      <w:r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421F24F2"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FD92CF5" w14:textId="3C04143E" w:rsidR="00630C81" w:rsidRPr="00923E07"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630C81"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Pr="00923E07">
        <w:rPr>
          <w:rFonts w:eastAsiaTheme="minorEastAsia"/>
          <w:color w:val="000000"/>
          <w:sz w:val="28"/>
          <w:szCs w:val="28"/>
        </w:rPr>
        <w:t xml:space="preserve"> – </w:t>
      </w:r>
      <w:r>
        <w:rPr>
          <w:rFonts w:eastAsiaTheme="minorEastAsia"/>
          <w:color w:val="000000"/>
          <w:sz w:val="28"/>
          <w:szCs w:val="28"/>
        </w:rPr>
        <w:t>базовая</w:t>
      </w:r>
      <w:r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lastRenderedPageBreak/>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329606BF" w14:textId="77777777" w:rsidR="00630C81" w:rsidRPr="0037512B"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408D8A14"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10F7000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6EC9C3F1" w14:textId="0246092D" w:rsidR="00630C81" w:rsidRPr="00923E07"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630C81"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Pr="00923E07">
        <w:rPr>
          <w:rFonts w:eastAsiaTheme="minorEastAsia"/>
          <w:color w:val="000000"/>
          <w:sz w:val="28"/>
          <w:szCs w:val="28"/>
        </w:rPr>
        <w:t xml:space="preserve"> – </w:t>
      </w:r>
      <w:r>
        <w:rPr>
          <w:rFonts w:eastAsiaTheme="minorEastAsia"/>
          <w:color w:val="000000"/>
          <w:sz w:val="28"/>
          <w:szCs w:val="28"/>
        </w:rPr>
        <w:t>базовая</w:t>
      </w:r>
      <w:r w:rsidRPr="00923E07">
        <w:rPr>
          <w:rFonts w:eastAsiaTheme="minorEastAsia"/>
          <w:color w:val="000000"/>
          <w:sz w:val="28"/>
          <w:szCs w:val="28"/>
        </w:rPr>
        <w:t xml:space="preserve"> интенсивность отказа;</w:t>
      </w:r>
    </w:p>
    <w:p w14:paraId="075992F8" w14:textId="77777777" w:rsidR="00630C81" w:rsidRPr="00923E07" w:rsidRDefault="00630C81"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Pr="00923E07">
        <w:rPr>
          <w:rFonts w:eastAsiaTheme="minorEastAsia"/>
          <w:color w:val="000000"/>
          <w:sz w:val="28"/>
          <w:szCs w:val="28"/>
        </w:rPr>
        <w:t xml:space="preserve"> – </w:t>
      </w:r>
      <w:r>
        <w:rPr>
          <w:rFonts w:eastAsiaTheme="minorEastAsia"/>
          <w:color w:val="000000"/>
          <w:sz w:val="28"/>
          <w:szCs w:val="28"/>
        </w:rPr>
        <w:t>фактор емкости</w:t>
      </w:r>
      <w:r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0D9F893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C60CBFE" w14:textId="7C86B276" w:rsidR="00630C81" w:rsidRPr="00923E07"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630C81"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Pr="00923E07">
        <w:rPr>
          <w:rFonts w:eastAsiaTheme="minorEastAsia"/>
          <w:color w:val="000000"/>
          <w:sz w:val="28"/>
          <w:szCs w:val="28"/>
        </w:rPr>
        <w:t xml:space="preserve"> – </w:t>
      </w:r>
      <w:r>
        <w:rPr>
          <w:rFonts w:eastAsiaTheme="minorEastAsia"/>
          <w:color w:val="000000"/>
          <w:sz w:val="28"/>
          <w:szCs w:val="28"/>
        </w:rPr>
        <w:t>базовая</w:t>
      </w:r>
      <w:r w:rsidRPr="00923E07">
        <w:rPr>
          <w:rFonts w:eastAsiaTheme="minorEastAsia"/>
          <w:color w:val="000000"/>
          <w:sz w:val="28"/>
          <w:szCs w:val="28"/>
        </w:rPr>
        <w:t xml:space="preserve"> интенсивность отказа;</w:t>
      </w:r>
    </w:p>
    <w:p w14:paraId="612EA2EE" w14:textId="77777777" w:rsidR="00630C81" w:rsidRPr="00923E07" w:rsidRDefault="00630C81"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Pr="00923E07">
        <w:rPr>
          <w:rFonts w:eastAsiaTheme="minorEastAsia"/>
          <w:color w:val="000000"/>
          <w:sz w:val="28"/>
          <w:szCs w:val="28"/>
        </w:rPr>
        <w:t xml:space="preserve"> – </w:t>
      </w:r>
      <w:r>
        <w:rPr>
          <w:rFonts w:eastAsiaTheme="minorEastAsia"/>
          <w:color w:val="000000"/>
          <w:sz w:val="28"/>
          <w:szCs w:val="28"/>
        </w:rPr>
        <w:t>фактор цикличности</w:t>
      </w:r>
      <w:r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1F91F2A" w14:textId="77777777" w:rsidR="00630C81" w:rsidRPr="007D4355"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D2D64BA"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217DFE9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p w14:paraId="799C206B" w14:textId="56794D61" w:rsidR="00630C81" w:rsidRPr="007B6CCF"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lastRenderedPageBreak/>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A22456B" w14:textId="069A6D77" w:rsidR="00630C81" w:rsidRPr="0009079B"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0E40671C"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57C04D46" w14:textId="77777777" w:rsidR="00630C81" w:rsidRPr="0009079B"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Следовательно:</w:t>
      </w:r>
    </w:p>
    <w:p w14:paraId="79685322" w14:textId="77777777" w:rsidR="00630C81" w:rsidRPr="00590A2A"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6375535A"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70B88B3" w14:textId="77777777" w:rsidR="00630C81" w:rsidRPr="0009079B"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w:t>
      </w:r>
    </w:p>
    <w:p w14:paraId="52BF7DF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1750D8C2" w14:textId="6D661EEE" w:rsidR="00630C81" w:rsidRPr="0009079B"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7A18CD7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49025B4" w14:textId="77777777" w:rsidR="00630C81" w:rsidRPr="0009079B"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25E63FE9" w14:textId="60C5571B" w:rsidR="00630C81" w:rsidRPr="00630C81" w:rsidRDefault="00630C81"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20E3ADE2" w14:textId="0A6D06B6" w:rsidR="00CD308E" w:rsidRPr="003626F9" w:rsidRDefault="009D02BC" w:rsidP="00630C81">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D397686" w14:textId="77777777" w:rsidR="009D02BC" w:rsidRPr="003626F9" w:rsidRDefault="009D02BC" w:rsidP="00732E91">
      <w:pPr>
        <w:spacing w:before="161" w:line="360" w:lineRule="auto"/>
        <w:rPr>
          <w:sz w:val="28"/>
          <w:szCs w:val="28"/>
        </w:rPr>
      </w:pPr>
      <w:r w:rsidRPr="003626F9">
        <w:rPr>
          <w:sz w:val="28"/>
          <w:szCs w:val="28"/>
        </w:rPr>
        <w:t>Таблица 5.1 – Интенсивности отказов компонентов узлов изделия</w:t>
      </w:r>
    </w:p>
    <w:tbl>
      <w:tblPr>
        <w:tblStyle w:val="af"/>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 xml:space="preserve">Количество, </w:t>
            </w:r>
            <w:proofErr w:type="spellStart"/>
            <w:r w:rsidRPr="00BC123C">
              <w:rPr>
                <w:rFonts w:eastAsiaTheme="minorEastAsia"/>
                <w:b/>
                <w:color w:val="000000"/>
                <w:sz w:val="28"/>
                <w:szCs w:val="28"/>
              </w:rPr>
              <w:t>шт</w:t>
            </w:r>
            <w:proofErr w:type="spellEnd"/>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lastRenderedPageBreak/>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5E81846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Рассчитаем вероятность безотказность работы в течение заданной наработки (5000 ч):</w:t>
      </w:r>
    </w:p>
    <w:p w14:paraId="29C20DDC" w14:textId="77777777" w:rsidR="00630C81" w:rsidRPr="00400651" w:rsidRDefault="00630C81" w:rsidP="00630C81">
      <w:pPr>
        <w:spacing w:line="360" w:lineRule="auto"/>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59A641A1" w:rsidR="009D02BC" w:rsidRPr="00E03546" w:rsidRDefault="009D02BC" w:rsidP="00E03546">
      <w:pPr>
        <w:pStyle w:val="2"/>
        <w:spacing w:line="360" w:lineRule="auto"/>
        <w:ind w:firstLine="720"/>
        <w:rPr>
          <w:rFonts w:ascii="Times New Roman" w:hAnsi="Times New Roman"/>
          <w:i w:val="0"/>
        </w:rPr>
      </w:pPr>
      <w:bookmarkStart w:id="19"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w:t>
      </w:r>
      <w:bookmarkEnd w:id="19"/>
      <w:r w:rsidR="00E03546" w:rsidRPr="00E03546">
        <w:rPr>
          <w:rFonts w:ascii="Times New Roman" w:hAnsi="Times New Roman"/>
          <w:i w:val="0"/>
        </w:rPr>
        <w:t xml:space="preserve">Тепловой расчёт «Устройства учета электронных </w:t>
      </w:r>
      <w:proofErr w:type="spellStart"/>
      <w:r w:rsidR="00E03546" w:rsidRPr="00E03546">
        <w:rPr>
          <w:rFonts w:ascii="Times New Roman" w:hAnsi="Times New Roman"/>
          <w:i w:val="0"/>
        </w:rPr>
        <w:t>компонен-тов</w:t>
      </w:r>
      <w:proofErr w:type="spellEnd"/>
      <w:r w:rsidR="00E03546" w:rsidRPr="00E03546">
        <w:rPr>
          <w:rFonts w:ascii="Times New Roman" w:hAnsi="Times New Roman"/>
          <w:i w:val="0"/>
        </w:rPr>
        <w:t>»</w:t>
      </w:r>
    </w:p>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lastRenderedPageBreak/>
        <w:t>1. Определяем удельную поверхностную мощность корпуса блока.</w:t>
      </w:r>
    </w:p>
    <w:p w14:paraId="2169946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p w14:paraId="6A6DE7EA" w14:textId="77777777" w:rsidR="00E03546" w:rsidRPr="005A2615" w:rsidRDefault="00E03546"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26AAC60C"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Удельную поверхностную мощность рассчитаем по формуле:</w:t>
      </w:r>
    </w:p>
    <w:p w14:paraId="007C807F" w14:textId="77777777" w:rsidR="00E03546" w:rsidRPr="00502194" w:rsidRDefault="00E03546"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435A3C36" w14:textId="39A2FA1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По графику, изображенному на рисунке </w:t>
      </w:r>
      <w:r>
        <w:rPr>
          <w:rFonts w:eastAsiaTheme="minorEastAsia"/>
          <w:color w:val="000000"/>
          <w:sz w:val="28"/>
          <w:szCs w:val="28"/>
        </w:rPr>
        <w:t>5</w:t>
      </w:r>
      <w:r>
        <w:rPr>
          <w:rFonts w:eastAsiaTheme="minorEastAsia"/>
          <w:color w:val="000000"/>
          <w:sz w:val="28"/>
          <w:szCs w:val="28"/>
        </w:rPr>
        <w:t>.7</w:t>
      </w:r>
      <w:r>
        <w:rPr>
          <w:rFonts w:eastAsiaTheme="minorEastAsia"/>
          <w:color w:val="000000"/>
          <w:sz w:val="28"/>
          <w:szCs w:val="28"/>
        </w:rPr>
        <w:t xml:space="preserve"> </w:t>
      </w:r>
      <w:r>
        <w:rPr>
          <w:rFonts w:eastAsiaTheme="minorEastAsia"/>
          <w:color w:val="000000"/>
          <w:sz w:val="28"/>
          <w:szCs w:val="28"/>
        </w:rPr>
        <w:t>зададимся перегревом корпуса блока в первом приближении Δ</w:t>
      </w:r>
      <w:proofErr w:type="spellStart"/>
      <w:r>
        <w:rPr>
          <w:rFonts w:eastAsiaTheme="minorEastAsia"/>
          <w:color w:val="000000"/>
          <w:sz w:val="28"/>
          <w:szCs w:val="28"/>
          <w:lang w:val="en-US"/>
        </w:rPr>
        <w:t>t</w:t>
      </w:r>
      <w:r>
        <w:rPr>
          <w:rFonts w:eastAsiaTheme="minorEastAsia"/>
          <w:color w:val="000000"/>
          <w:sz w:val="28"/>
          <w:szCs w:val="28"/>
          <w:vertAlign w:val="subscript"/>
          <w:lang w:val="en-US"/>
        </w:rPr>
        <w:t>k</w:t>
      </w:r>
      <w:proofErr w:type="spellEnd"/>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1B147D19"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Pr>
          <w:rFonts w:eastAsiaTheme="minorEastAsia"/>
          <w:color w:val="000000"/>
          <w:sz w:val="28"/>
          <w:szCs w:val="28"/>
        </w:rPr>
        <w:t>5</w:t>
      </w:r>
      <w:r>
        <w:rPr>
          <w:rFonts w:eastAsiaTheme="minorEastAsia"/>
          <w:color w:val="000000"/>
          <w:sz w:val="28"/>
          <w:szCs w:val="28"/>
        </w:rPr>
        <w:t>.7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7A02C3AD"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5719AE2B" w14:textId="77777777" w:rsidR="00E03546" w:rsidRPr="004A4D75" w:rsidRDefault="00E03546"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p w14:paraId="0F3B9E3C" w14:textId="77777777" w:rsidR="00E03546" w:rsidRDefault="00E03546" w:rsidP="00E03546">
      <w:pPr>
        <w:spacing w:line="360" w:lineRule="auto"/>
        <w:ind w:firstLine="709"/>
        <w:jc w:val="both"/>
        <w:rPr>
          <w:rFonts w:eastAsiaTheme="minorEastAsia"/>
          <w:color w:val="000000"/>
          <w:sz w:val="28"/>
          <w:szCs w:val="28"/>
        </w:rPr>
      </w:pPr>
    </w:p>
    <w:p w14:paraId="7D322BE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p w14:paraId="08CA268A" w14:textId="77777777" w:rsidR="00E03546" w:rsidRPr="004A4D75" w:rsidRDefault="00E03546"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4E3540D7"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Найдем для каждой поверхности блока число </w:t>
      </w:r>
      <w:proofErr w:type="spellStart"/>
      <w:r>
        <w:rPr>
          <w:rFonts w:eastAsiaTheme="minorEastAsia"/>
          <w:color w:val="000000"/>
          <w:sz w:val="28"/>
          <w:szCs w:val="28"/>
        </w:rPr>
        <w:t>Грасгофа</w:t>
      </w:r>
      <w:proofErr w:type="spellEnd"/>
      <w:r>
        <w:rPr>
          <w:rFonts w:eastAsiaTheme="minorEastAsia"/>
          <w:color w:val="000000"/>
          <w:sz w:val="28"/>
          <w:szCs w:val="28"/>
        </w:rPr>
        <w:t>:</w:t>
      </w:r>
    </w:p>
    <w:p w14:paraId="6C056799" w14:textId="77777777" w:rsidR="00E03546" w:rsidRPr="004A4D75" w:rsidRDefault="00E03546" w:rsidP="00E03546">
      <w:pPr>
        <w:spacing w:line="360" w:lineRule="auto"/>
        <w:ind w:firstLine="709"/>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E03546"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E03546"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proofErr w:type="spellStart"/>
      <w:r w:rsidRPr="00624177">
        <w:rPr>
          <w:rFonts w:eastAsiaTheme="minorEastAsia"/>
          <w:i/>
          <w:color w:val="000000"/>
          <w:sz w:val="28"/>
          <w:szCs w:val="28"/>
          <w:vertAlign w:val="subscript"/>
        </w:rPr>
        <w:t>опр</w:t>
      </w:r>
      <w:proofErr w:type="spellEnd"/>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критерий подобия тепловых процессов в жидкостях и газах, учитывающий влияние физических 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e"/>
        <w:widowControl/>
        <w:spacing w:after="160" w:line="360" w:lineRule="auto"/>
        <w:ind w:left="709"/>
        <w:rPr>
          <w:rFonts w:eastAsiaTheme="minorEastAsia"/>
          <w:color w:val="000000"/>
          <w:sz w:val="28"/>
          <w:szCs w:val="28"/>
        </w:rPr>
      </w:pPr>
      <w:r>
        <w:rPr>
          <w:rFonts w:eastAsiaTheme="minorEastAsia"/>
          <w:color w:val="000000"/>
          <w:sz w:val="28"/>
          <w:szCs w:val="28"/>
        </w:rPr>
        <w:lastRenderedPageBreak/>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e"/>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верхнюю и нижнюю поверхности корпуса – ламинарный.</w:t>
      </w:r>
    </w:p>
    <w:p w14:paraId="43D8641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p w14:paraId="5F839E71" w14:textId="060FA986" w:rsidR="00E03546" w:rsidRPr="003A5798" w:rsidRDefault="00E03546"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p w14:paraId="57622CB7" w14:textId="77777777" w:rsidR="00E03546" w:rsidRPr="003A5798"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w:t>
      </w:r>
      <w:proofErr w:type="spellStart"/>
      <w:r>
        <w:rPr>
          <w:rFonts w:eastAsiaTheme="minorEastAsia"/>
          <w:color w:val="000000"/>
          <w:sz w:val="28"/>
          <w:szCs w:val="28"/>
        </w:rPr>
        <w:t>м</w:t>
      </w:r>
      <w:r w:rsidRPr="003A5798">
        <w:rPr>
          <w:rFonts w:eastAsiaTheme="minorEastAsia"/>
          <w:color w:val="000000"/>
          <w:sz w:val="28"/>
          <w:szCs w:val="28"/>
        </w:rPr>
        <w:t>×</w:t>
      </w:r>
      <w:r>
        <w:rPr>
          <w:rFonts w:eastAsiaTheme="minorEastAsia"/>
          <w:color w:val="000000"/>
          <w:sz w:val="28"/>
          <w:szCs w:val="28"/>
        </w:rPr>
        <w:t>К</w:t>
      </w:r>
      <w:proofErr w:type="spellEnd"/>
      <w:r>
        <w:rPr>
          <w:rFonts w:eastAsiaTheme="minorEastAsia"/>
          <w:color w:val="000000"/>
          <w:sz w:val="28"/>
          <w:szCs w:val="28"/>
        </w:rPr>
        <w:t>)</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E03546"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E03546"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корпуса:</w:t>
      </w:r>
    </w:p>
    <w:p w14:paraId="48F9DD2D" w14:textId="77777777" w:rsidR="00E03546" w:rsidRPr="005B4301" w:rsidRDefault="00E03546"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lastRenderedPageBreak/>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1D357C7E"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p w14:paraId="27F5B362" w14:textId="77777777" w:rsidR="00E03546" w:rsidRPr="005F443C" w:rsidRDefault="00E03546"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p w14:paraId="17EF86A1"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E03546"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1FC94B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Рассчитаем перегрев корпуса блока во втором приближении. Корпус не перфорирован. </w:t>
      </w:r>
      <w:proofErr w:type="spellStart"/>
      <w:r>
        <w:rPr>
          <w:rFonts w:eastAsiaTheme="minorEastAsia"/>
          <w:color w:val="000000"/>
          <w:sz w:val="28"/>
          <w:szCs w:val="28"/>
        </w:rPr>
        <w:t>К</w:t>
      </w:r>
      <w:r>
        <w:rPr>
          <w:rFonts w:eastAsiaTheme="minorEastAsia"/>
          <w:color w:val="000000"/>
          <w:sz w:val="28"/>
          <w:szCs w:val="28"/>
          <w:vertAlign w:val="subscript"/>
        </w:rPr>
        <w:t>к.п</w:t>
      </w:r>
      <w:proofErr w:type="spellEnd"/>
      <w:r>
        <w:rPr>
          <w:rFonts w:eastAsiaTheme="minorEastAsia"/>
          <w:color w:val="000000"/>
          <w:sz w:val="28"/>
          <w:szCs w:val="28"/>
          <w:vertAlign w:val="subscript"/>
        </w:rPr>
        <w:t>.</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p w14:paraId="42AA9F0C" w14:textId="1DA04F29" w:rsidR="00E03546" w:rsidRPr="00E03546" w:rsidRDefault="00E03546" w:rsidP="00E0354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p w14:paraId="26A468C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0C535BFB" w14:textId="77777777" w:rsidR="00E03546" w:rsidRPr="0034329C" w:rsidRDefault="00E03546" w:rsidP="00E03546">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oMath>
      </m:oMathPara>
    </w:p>
    <w:p w14:paraId="74FC519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E03546"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233B6A8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Вычислим условную удельную поверхностную мощность нагретой зоны блока:</w:t>
      </w:r>
    </w:p>
    <w:p w14:paraId="397188C4" w14:textId="77777777" w:rsidR="00D863DB" w:rsidRPr="0027128A"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69EC22C2"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Pr>
          <w:rFonts w:eastAsiaTheme="minorEastAsia"/>
          <w:color w:val="000000"/>
          <w:sz w:val="28"/>
          <w:szCs w:val="28"/>
        </w:rPr>
        <w:t>5</w:t>
      </w:r>
      <w:r>
        <w:rPr>
          <w:rFonts w:eastAsiaTheme="minorEastAsia"/>
          <w:color w:val="000000"/>
          <w:sz w:val="28"/>
          <w:szCs w:val="28"/>
        </w:rPr>
        <w:t xml:space="preserve">.8,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09BA4471"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Pr>
          <w:rFonts w:eastAsiaTheme="minorEastAsia"/>
          <w:color w:val="000000"/>
          <w:sz w:val="28"/>
          <w:szCs w:val="28"/>
        </w:rPr>
        <w:t>5</w:t>
      </w:r>
      <w:r>
        <w:rPr>
          <w:rFonts w:eastAsiaTheme="minorEastAsia"/>
          <w:color w:val="000000"/>
          <w:sz w:val="28"/>
          <w:szCs w:val="28"/>
        </w:rPr>
        <w:t>.8</w:t>
      </w:r>
      <w:r>
        <w:rPr>
          <w:rFonts w:eastAsiaTheme="minorEastAsia"/>
          <w:color w:val="000000"/>
          <w:sz w:val="28"/>
          <w:szCs w:val="28"/>
        </w:rPr>
        <w:t xml:space="preserve"> -</w:t>
      </w:r>
      <w:r>
        <w:rPr>
          <w:rFonts w:eastAsiaTheme="minorEastAsia"/>
          <w:color w:val="000000"/>
          <w:sz w:val="28"/>
          <w:szCs w:val="28"/>
        </w:rPr>
        <w:t xml:space="preserve">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1890392F"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теплообмена излучением между нижними, верхними и боковыми поверхностями нагретой зоны и корпуса по следующей формуле:</w:t>
      </w:r>
    </w:p>
    <w:p w14:paraId="6FEE6C0E" w14:textId="77777777" w:rsidR="00D863DB" w:rsidRPr="00F35EC5"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70E02AB" w14:textId="77777777" w:rsidR="00D863DB" w:rsidRDefault="00D863DB" w:rsidP="00D863DB">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п</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proofErr w:type="spellStart"/>
      <w:r>
        <w:rPr>
          <w:rFonts w:eastAsiaTheme="minorEastAsia"/>
          <w:color w:val="000000"/>
          <w:sz w:val="28"/>
          <w:szCs w:val="28"/>
          <w:lang w:val="en-US"/>
        </w:rPr>
        <w:t>i</w:t>
      </w:r>
      <w:proofErr w:type="spellEnd"/>
      <w:r w:rsidRPr="00F35EC5">
        <w:rPr>
          <w:rFonts w:eastAsiaTheme="minorEastAsia"/>
          <w:color w:val="000000"/>
          <w:sz w:val="28"/>
          <w:szCs w:val="28"/>
        </w:rPr>
        <w:t>-</w:t>
      </w:r>
      <w:r>
        <w:rPr>
          <w:rFonts w:eastAsiaTheme="minorEastAsia"/>
          <w:color w:val="000000"/>
          <w:sz w:val="28"/>
          <w:szCs w:val="28"/>
        </w:rPr>
        <w:t>поверхности нагретой зоны.</w:t>
      </w:r>
    </w:p>
    <w:p w14:paraId="5F8910D1" w14:textId="77777777" w:rsidR="00D863DB" w:rsidRPr="00F35EC5" w:rsidRDefault="00D863DB"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p w14:paraId="285712B2" w14:textId="77777777" w:rsidR="00D863DB" w:rsidRDefault="00D863DB" w:rsidP="00D863DB">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к</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lastRenderedPageBreak/>
        <w:t>Площадь нагретой зоны боковых поверхностей корпуса</w:t>
      </w:r>
    </w:p>
    <w:p w14:paraId="3566804F" w14:textId="77777777" w:rsidR="00D863DB" w:rsidRPr="00B654DC"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D863DB"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D863DB"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77777777"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h</m:t>
                  </m:r>
                </m:e>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7777777"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m:t>
              </m:r>
            </m:e>
            <m:sub/>
          </m:sSub>
          <m:r>
            <w:rPr>
              <w:rFonts w:ascii="Cambria Math" w:eastAsiaTheme="minorEastAsia" w:hAnsi="Cambria Math"/>
              <w:color w:val="000000"/>
              <w:sz w:val="28"/>
              <w:szCs w:val="28"/>
            </w:rPr>
            <m:t>=540,64</m:t>
          </m:r>
        </m:oMath>
      </m:oMathPara>
    </w:p>
    <w:p w14:paraId="06B37B17" w14:textId="77777777" w:rsidR="00D863DB" w:rsidRPr="00DB0205"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D863DB"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D863DB"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D863DB"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D863DB"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75D33D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proofErr w:type="spellStart"/>
      <w:r>
        <w:rPr>
          <w:rFonts w:eastAsiaTheme="minorEastAsia"/>
          <w:color w:val="000000"/>
          <w:sz w:val="28"/>
          <w:szCs w:val="28"/>
          <w:vertAlign w:val="subscript"/>
        </w:rPr>
        <w:t>з.о</w:t>
      </w:r>
      <w:proofErr w:type="spellEnd"/>
      <w:r>
        <w:rPr>
          <w:rFonts w:eastAsiaTheme="minorEastAsia"/>
          <w:color w:val="000000"/>
          <w:sz w:val="28"/>
          <w:szCs w:val="28"/>
          <w:vertAlign w:val="subscript"/>
        </w:rPr>
        <w:t>.</w:t>
      </w:r>
      <w:r>
        <w:rPr>
          <w:rFonts w:eastAsiaTheme="minorEastAsia"/>
          <w:color w:val="000000"/>
          <w:sz w:val="28"/>
          <w:szCs w:val="28"/>
        </w:rPr>
        <w:t xml:space="preserve"> во втором приближении:</w:t>
      </w:r>
    </w:p>
    <w:p w14:paraId="43D97715" w14:textId="77777777" w:rsidR="00D863DB" w:rsidRPr="004741F5" w:rsidRDefault="00D863DB"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lang w:val="en-US"/>
                    </w:rPr>
                    <m:t>w</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den>
          </m:f>
          <m:r>
            <w:rPr>
              <w:rFonts w:ascii="Cambria Math" w:eastAsiaTheme="minorEastAsia" w:hAnsi="Cambria Math"/>
              <w:color w:val="000000"/>
              <w:sz w:val="28"/>
              <w:szCs w:val="28"/>
              <w:lang w:val="en-US"/>
            </w:rPr>
            <m:t>=16,22+</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2</m:t>
              </m:r>
            </m:num>
            <m:den>
              <m:r>
                <w:rPr>
                  <w:rFonts w:ascii="Cambria Math" w:eastAsiaTheme="minorEastAsia" w:hAnsi="Cambria Math"/>
                  <w:color w:val="000000"/>
                  <w:sz w:val="28"/>
                  <w:szCs w:val="28"/>
                  <w:lang w:val="en-US"/>
                </w:rPr>
                <m:t>0,3089</m:t>
              </m:r>
            </m:den>
          </m:f>
          <m:r>
            <w:rPr>
              <w:rFonts w:ascii="Cambria Math" w:eastAsiaTheme="minorEastAsia" w:hAnsi="Cambria Math"/>
              <w:color w:val="000000"/>
              <w:sz w:val="28"/>
              <w:szCs w:val="28"/>
              <w:lang w:val="en-US"/>
            </w:rPr>
            <m:t>=24,47</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08BA415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нагретой зоны:</w:t>
      </w:r>
    </w:p>
    <w:p w14:paraId="5AB4987C" w14:textId="77777777" w:rsidR="00D863DB" w:rsidRPr="0034329C" w:rsidRDefault="00D863DB"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w:t>
      </w:r>
      <w:r>
        <w:rPr>
          <w:rFonts w:eastAsiaTheme="minorEastAsia"/>
          <w:color w:val="000000"/>
          <w:sz w:val="28"/>
          <w:szCs w:val="28"/>
        </w:rPr>
        <w:t xml:space="preserve">а устройства </w:t>
      </w:r>
      <w:r>
        <w:rPr>
          <w:rFonts w:eastAsiaTheme="minorEastAsia"/>
          <w:color w:val="000000"/>
          <w:sz w:val="28"/>
          <w:szCs w:val="28"/>
        </w:rPr>
        <w:t>окончен.</w:t>
      </w:r>
    </w:p>
    <w:p w14:paraId="7337F7B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эквивалентный коэффициент теплопроводности модуля, в </w:t>
      </w:r>
      <w:r>
        <w:rPr>
          <w:rFonts w:eastAsiaTheme="minorEastAsia"/>
          <w:color w:val="000000"/>
          <w:sz w:val="28"/>
          <w:szCs w:val="28"/>
        </w:rPr>
        <w:lastRenderedPageBreak/>
        <w:t xml:space="preserve">котором расположена микросхема. При отсутствии теплопроводных шин </w:t>
      </w: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rPr>
        <w:t xml:space="preserve"> =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rPr>
        <w:t xml:space="preserve">, где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vertAlign w:val="subscript"/>
        </w:rPr>
        <w:t xml:space="preserve">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D863DB"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9E8E432"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p w14:paraId="76875D74" w14:textId="77777777" w:rsidR="00D863DB" w:rsidRPr="006A78AE"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p w14:paraId="42191E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e"/>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δ</w:t>
      </w:r>
      <w:r>
        <w:rPr>
          <w:rFonts w:eastAsiaTheme="minorEastAsia"/>
          <w:color w:val="000000"/>
          <w:sz w:val="28"/>
          <w:szCs w:val="28"/>
          <w:vertAlign w:val="subscript"/>
        </w:rPr>
        <w:t>П</w:t>
      </w:r>
      <w:proofErr w:type="spellEnd"/>
      <w:r>
        <w:rPr>
          <w:rFonts w:eastAsiaTheme="minorEastAsia"/>
          <w:color w:val="000000"/>
          <w:sz w:val="28"/>
          <w:szCs w:val="28"/>
        </w:rPr>
        <w:t xml:space="preserve"> = 1,5 мм – толщина ПП модуля;</w:t>
      </w:r>
    </w:p>
    <w:p w14:paraId="68419C25" w14:textId="77777777" w:rsidR="00D863DB" w:rsidRDefault="00D863DB" w:rsidP="00D863DB">
      <w:pPr>
        <w:pStyle w:val="ae"/>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vertAlign w:val="subscript"/>
        </w:rPr>
        <w:t xml:space="preserve"> </w:t>
      </w:r>
      <w:r>
        <w:rPr>
          <w:rFonts w:eastAsiaTheme="minorEastAsia"/>
          <w:color w:val="000000"/>
          <w:sz w:val="28"/>
          <w:szCs w:val="28"/>
        </w:rPr>
        <w:t>= 0,24…0,34 – справочная величина.</w:t>
      </w:r>
    </w:p>
    <w:p w14:paraId="381013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искомый перегрев поверхности корпуса микросхемы</w:t>
      </w:r>
    </w:p>
    <w:p w14:paraId="5BD2B00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proofErr w:type="spellStart"/>
      <w:r>
        <w:rPr>
          <w:rFonts w:eastAsiaTheme="minorEastAsia"/>
          <w:color w:val="000000"/>
          <w:sz w:val="28"/>
          <w:szCs w:val="28"/>
          <w:lang w:val="en-US"/>
        </w:rPr>
        <w:t>i</w:t>
      </w:r>
      <w:proofErr w:type="spellEnd"/>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D863DB" w:rsidP="00D863DB">
      <w:pPr>
        <w:pStyle w:val="ae"/>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F2E7830" w14:textId="69E62228" w:rsidR="009D02BC"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3CB94062" w14:textId="77777777" w:rsidR="00060366" w:rsidRPr="00D863DB" w:rsidRDefault="00060366" w:rsidP="00D863DB">
      <w:pPr>
        <w:pStyle w:val="ae"/>
        <w:spacing w:line="360" w:lineRule="auto"/>
        <w:ind w:left="0" w:firstLine="709"/>
        <w:jc w:val="both"/>
        <w:rPr>
          <w:rFonts w:eastAsiaTheme="minorEastAsia"/>
          <w:color w:val="000000"/>
          <w:sz w:val="28"/>
          <w:szCs w:val="28"/>
        </w:rPr>
      </w:pPr>
    </w:p>
    <w:p w14:paraId="75B4E8B6" w14:textId="53D4663E" w:rsidR="009D02BC" w:rsidRPr="003626F9" w:rsidRDefault="005E13DA" w:rsidP="00732E91">
      <w:pPr>
        <w:pStyle w:val="2"/>
        <w:spacing w:line="360" w:lineRule="auto"/>
        <w:ind w:firstLine="720"/>
        <w:rPr>
          <w:rFonts w:ascii="Times New Roman" w:hAnsi="Times New Roman"/>
          <w:i w:val="0"/>
        </w:rPr>
      </w:pPr>
      <w:bookmarkStart w:id="20" w:name="_Toc9875407"/>
      <w:r w:rsidRPr="003626F9">
        <w:rPr>
          <w:rFonts w:ascii="Times New Roman" w:hAnsi="Times New Roman"/>
          <w:i w:val="0"/>
        </w:rPr>
        <w:t>5.7</w:t>
      </w:r>
      <w:r w:rsidR="009D02BC" w:rsidRPr="003626F9">
        <w:rPr>
          <w:rFonts w:ascii="Times New Roman" w:hAnsi="Times New Roman"/>
          <w:i w:val="0"/>
        </w:rPr>
        <w:t xml:space="preserve"> </w:t>
      </w:r>
      <w:bookmarkEnd w:id="20"/>
      <w:r w:rsidR="00485593" w:rsidRPr="00485593">
        <w:rPr>
          <w:rFonts w:ascii="Times New Roman" w:hAnsi="Times New Roman"/>
          <w:i w:val="0"/>
        </w:rPr>
        <w:t>Расчёт «Устройства учета электронных компонентов» на механические воздействия</w:t>
      </w:r>
    </w:p>
    <w:p w14:paraId="7F16D0DC" w14:textId="48E6C30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Целью расчета является определение действующих на элементы </w:t>
      </w:r>
      <w:r>
        <w:rPr>
          <w:rFonts w:eastAsiaTheme="minorEastAsia"/>
          <w:color w:val="000000"/>
          <w:sz w:val="28"/>
          <w:szCs w:val="28"/>
        </w:rPr>
        <w:t xml:space="preserve">устройства </w:t>
      </w:r>
      <w:r>
        <w:rPr>
          <w:rFonts w:eastAsiaTheme="minorEastAsia"/>
          <w:color w:val="000000"/>
          <w:sz w:val="28"/>
          <w:szCs w:val="28"/>
        </w:rPr>
        <w:t>перегрузок при действии вибрации и ударов, а также максимальных перемещений.</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152C464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илиндрическая жесткость:</w:t>
      </w:r>
    </w:p>
    <w:p w14:paraId="5E91EDC2" w14:textId="77777777" w:rsidR="00485593" w:rsidRPr="009F1916"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p w14:paraId="1F5B1A00"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Частоту собственных колебаний равномерно нагруженной пластины, закрепленной в 4-х точках, вычислим по формуле:</w:t>
      </w:r>
    </w:p>
    <w:p w14:paraId="05012268" w14:textId="77777777" w:rsidR="00485593" w:rsidRPr="00F867DF" w:rsidRDefault="00485593"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p w14:paraId="1791B04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p w14:paraId="4B251625" w14:textId="77777777" w:rsidR="00485593" w:rsidRPr="00F867DF" w:rsidRDefault="00485593"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w:t>
      </w:r>
      <w:proofErr w:type="spellStart"/>
      <w:r>
        <w:rPr>
          <w:rFonts w:eastAsiaTheme="minorEastAsia"/>
          <w:color w:val="000000"/>
          <w:sz w:val="28"/>
          <w:szCs w:val="28"/>
        </w:rPr>
        <w:t>вибросмещения</w:t>
      </w:r>
      <w:proofErr w:type="spellEnd"/>
      <w:r>
        <w:rPr>
          <w:rFonts w:eastAsiaTheme="minorEastAsia"/>
          <w:color w:val="000000"/>
          <w:sz w:val="28"/>
          <w:szCs w:val="28"/>
        </w:rPr>
        <w:t xml:space="preserve">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proofErr w:type="spellStart"/>
            <w:r w:rsidRPr="0050135C">
              <w:rPr>
                <w:rFonts w:eastAsiaTheme="minorEastAsia"/>
                <w:b/>
                <w:color w:val="000000"/>
                <w:sz w:val="28"/>
                <w:szCs w:val="28"/>
              </w:rPr>
              <w:t>К</w:t>
            </w:r>
            <w:r w:rsidRPr="0050135C">
              <w:rPr>
                <w:rFonts w:eastAsiaTheme="minorEastAsia"/>
                <w:b/>
                <w:color w:val="000000"/>
                <w:sz w:val="28"/>
                <w:szCs w:val="28"/>
                <w:vertAlign w:val="subscript"/>
              </w:rPr>
              <w:t>дин</w:t>
            </w:r>
            <w:proofErr w:type="spellEnd"/>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7F0724F3" w14:textId="60D3B0E3"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передачи по ускорению на первой гармонике в центре платы.</w:t>
      </w:r>
    </w:p>
    <w:p w14:paraId="3435F006" w14:textId="77777777" w:rsidR="00060366" w:rsidRDefault="00060366" w:rsidP="00485593">
      <w:pPr>
        <w:spacing w:line="360" w:lineRule="auto"/>
        <w:ind w:firstLine="709"/>
        <w:jc w:val="both"/>
        <w:rPr>
          <w:rFonts w:eastAsiaTheme="minorEastAsia"/>
          <w:color w:val="000000"/>
          <w:sz w:val="28"/>
          <w:szCs w:val="28"/>
        </w:rPr>
      </w:pP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Относительные координаты центра платы: </w:t>
      </w:r>
    </w:p>
    <w:p w14:paraId="31B012FA" w14:textId="77777777" w:rsidR="00485593" w:rsidRPr="00B451EE" w:rsidRDefault="00485593"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2DB3535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 xml:space="preserve">.9, коэффициенты формы колебаний при защемлении обоих краёв платы (кривая 2): </w:t>
      </w:r>
      <w:proofErr w:type="spellStart"/>
      <w:r>
        <w:rPr>
          <w:rFonts w:eastAsiaTheme="minorEastAsia"/>
          <w:color w:val="000000"/>
          <w:sz w:val="28"/>
          <w:szCs w:val="28"/>
        </w:rPr>
        <w:t>К</w:t>
      </w:r>
      <w:r>
        <w:rPr>
          <w:rFonts w:eastAsiaTheme="minorEastAsia"/>
          <w:color w:val="000000"/>
          <w:sz w:val="28"/>
          <w:szCs w:val="28"/>
          <w:vertAlign w:val="subscript"/>
        </w:rPr>
        <w:t>х</w:t>
      </w:r>
      <w:proofErr w:type="spellEnd"/>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285D5001"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9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FA0023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p w14:paraId="6880FD19" w14:textId="77777777" w:rsidR="00485593" w:rsidRPr="00F97BE3"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для пластины в случае кинематического возбуждения:</w:t>
      </w:r>
    </w:p>
    <w:p w14:paraId="7F47B0A3" w14:textId="77777777" w:rsidR="00485593" w:rsidRPr="00F97BE3" w:rsidRDefault="00485593"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485593"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303CA4A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Определим амплитуду </w:t>
      </w:r>
      <w:proofErr w:type="spellStart"/>
      <w:r>
        <w:rPr>
          <w:rFonts w:eastAsiaTheme="minorEastAsia"/>
          <w:color w:val="000000"/>
          <w:sz w:val="28"/>
          <w:szCs w:val="28"/>
        </w:rPr>
        <w:t>виброперемещения</w:t>
      </w:r>
      <w:proofErr w:type="spellEnd"/>
      <w:r>
        <w:rPr>
          <w:rFonts w:eastAsiaTheme="minorEastAsia"/>
          <w:color w:val="000000"/>
          <w:sz w:val="28"/>
          <w:szCs w:val="28"/>
        </w:rPr>
        <w:t xml:space="preserve"> основания:</w:t>
      </w:r>
    </w:p>
    <w:p w14:paraId="21867D4E" w14:textId="77777777" w:rsidR="00485593" w:rsidRPr="00F97BE3" w:rsidRDefault="00485593"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p w14:paraId="3F81E7DC" w14:textId="77777777" w:rsidR="00485593" w:rsidRPr="00F97BE3" w:rsidRDefault="00485593"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перемещение</w:t>
      </w:r>
      <w:proofErr w:type="spellEnd"/>
      <w:r>
        <w:rPr>
          <w:rFonts w:eastAsiaTheme="minorEastAsia"/>
          <w:color w:val="000000"/>
          <w:sz w:val="28"/>
          <w:szCs w:val="28"/>
        </w:rPr>
        <w:t>:</w:t>
      </w:r>
    </w:p>
    <w:p w14:paraId="676F3EB7" w14:textId="77777777" w:rsidR="00485593" w:rsidRPr="00A17711" w:rsidRDefault="00485593"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485593"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485593"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конструкторским расчетам, максимальное значение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составляет:</w:t>
      </w:r>
    </w:p>
    <w:p w14:paraId="3398A611" w14:textId="77777777" w:rsidR="00485593" w:rsidRPr="0053571D" w:rsidRDefault="00485593"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Исходя из этих данных, следует, чт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печатной платы с установленными на ней ЭРЭ максимально допустимый прогиб составляет </w:t>
      </w:r>
      <w:proofErr w:type="spellStart"/>
      <w:r w:rsidRPr="0053571D">
        <w:rPr>
          <w:rFonts w:eastAsiaTheme="minorEastAsia"/>
          <w:i/>
          <w:color w:val="000000"/>
          <w:sz w:val="28"/>
          <w:szCs w:val="28"/>
        </w:rPr>
        <w:t>δ</w:t>
      </w:r>
      <w:proofErr w:type="gramStart"/>
      <w:r w:rsidRPr="0053571D">
        <w:rPr>
          <w:rFonts w:eastAsiaTheme="minorEastAsia"/>
          <w:i/>
          <w:color w:val="000000"/>
          <w:sz w:val="28"/>
          <w:szCs w:val="28"/>
          <w:vertAlign w:val="subscript"/>
        </w:rPr>
        <w:t>В</w:t>
      </w:r>
      <w:proofErr w:type="spellEnd"/>
      <w:r w:rsidRPr="0053571D">
        <w:rPr>
          <w:rFonts w:eastAsiaTheme="minorEastAsia"/>
          <w:i/>
          <w:color w:val="000000"/>
          <w:sz w:val="28"/>
          <w:szCs w:val="28"/>
        </w:rPr>
        <w:t>&lt;</w:t>
      </w:r>
      <w:proofErr w:type="gramEnd"/>
      <w:r w:rsidRPr="0053571D">
        <w:rPr>
          <w:rFonts w:eastAsiaTheme="minorEastAsia"/>
          <w:i/>
          <w:color w:val="000000"/>
          <w:sz w:val="28"/>
          <w:szCs w:val="28"/>
        </w:rPr>
        <w: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485593"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Максимальный прогиб ПП меньше допустимого, следовательн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и максимальное относительное перемещение меньше допустимого для ячейки, и таким образом, удовлетворяются требованиями ТЗ </w:t>
      </w:r>
      <w:r>
        <w:rPr>
          <w:rFonts w:eastAsiaTheme="minorEastAsia"/>
          <w:color w:val="000000"/>
          <w:sz w:val="28"/>
          <w:szCs w:val="28"/>
        </w:rPr>
        <w:lastRenderedPageBreak/>
        <w:t xml:space="preserve">на </w:t>
      </w:r>
      <w:proofErr w:type="spellStart"/>
      <w:r>
        <w:rPr>
          <w:rFonts w:eastAsiaTheme="minorEastAsia"/>
          <w:color w:val="000000"/>
          <w:sz w:val="28"/>
          <w:szCs w:val="28"/>
        </w:rPr>
        <w:t>вибропрочность</w:t>
      </w:r>
      <w:proofErr w:type="spellEnd"/>
      <w:r>
        <w:rPr>
          <w:rFonts w:eastAsiaTheme="minorEastAsia"/>
          <w:color w:val="000000"/>
          <w:sz w:val="28"/>
          <w:szCs w:val="28"/>
        </w:rPr>
        <w:t xml:space="preserve">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Проведем расчёты на действие удара. </w:t>
      </w:r>
      <w:r>
        <w:rPr>
          <w:rFonts w:eastAsiaTheme="minorEastAsia"/>
          <w:color w:val="000000"/>
          <w:sz w:val="28"/>
          <w:szCs w:val="28"/>
        </w:rPr>
        <w:t>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w:t>
      </w:r>
      <w:proofErr w:type="spellStart"/>
      <w:r>
        <w:rPr>
          <w:rFonts w:eastAsiaTheme="minorEastAsia"/>
          <w:color w:val="000000"/>
          <w:sz w:val="28"/>
          <w:szCs w:val="28"/>
        </w:rPr>
        <w:t>мс</w:t>
      </w:r>
      <w:proofErr w:type="spellEnd"/>
      <w:r>
        <w:rPr>
          <w:rFonts w:eastAsiaTheme="minorEastAsia"/>
          <w:color w:val="000000"/>
          <w:sz w:val="28"/>
          <w:szCs w:val="28"/>
        </w:rPr>
        <w:t xml:space="preserve">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745D4DDD"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p w14:paraId="3A811B4F" w14:textId="77777777" w:rsidR="00060366" w:rsidRPr="009B11E4" w:rsidRDefault="00060366" w:rsidP="00060366">
      <w:pPr>
        <w:pStyle w:val="ae"/>
        <w:spacing w:line="360" w:lineRule="auto"/>
        <w:ind w:left="0" w:firstLine="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p w14:paraId="060181A4"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коэффициент передачи при ударе (для прямоугольного импульса):</w:t>
      </w:r>
    </w:p>
    <w:p w14:paraId="02D71F30" w14:textId="77777777" w:rsidR="00060366" w:rsidRPr="00691982" w:rsidRDefault="00060366"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p w14:paraId="11D4272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60366" w:rsidP="00060366">
      <w:pPr>
        <w:pStyle w:val="ae"/>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01B599B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p w14:paraId="2ED62971" w14:textId="77777777" w:rsidR="00060366" w:rsidRPr="009B0270" w:rsidRDefault="00060366"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69009D7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где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60366" w:rsidP="00060366">
      <w:pPr>
        <w:pStyle w:val="ae"/>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lastRenderedPageBreak/>
        <w:t>Для ПП с ЭРЭ должно выполняться условие:</w:t>
      </w:r>
    </w:p>
    <w:p w14:paraId="7744F246" w14:textId="77777777" w:rsidR="00060366" w:rsidRPr="009A1C6D" w:rsidRDefault="00060366" w:rsidP="00060366">
      <w:pPr>
        <w:pStyle w:val="ae"/>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Ударное ускорение и максимальное относительное перемещение допустимых для </w:t>
      </w:r>
      <w:r>
        <w:rPr>
          <w:rFonts w:eastAsiaTheme="minorEastAsia"/>
          <w:color w:val="000000"/>
          <w:sz w:val="28"/>
          <w:szCs w:val="28"/>
        </w:rPr>
        <w:t xml:space="preserve">электронных компонентов </w:t>
      </w:r>
      <w:r>
        <w:rPr>
          <w:rFonts w:eastAsiaTheme="minorEastAsia"/>
          <w:color w:val="000000"/>
          <w:sz w:val="28"/>
          <w:szCs w:val="28"/>
        </w:rPr>
        <w:t>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e"/>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spacing w:line="360" w:lineRule="auto"/>
        <w:ind w:firstLine="720"/>
        <w:rPr>
          <w:rFonts w:ascii="Times New Roman" w:hAnsi="Times New Roman"/>
          <w:i w:val="0"/>
        </w:rPr>
      </w:pPr>
      <w:bookmarkStart w:id="21" w:name="_Toc9875411"/>
      <w:r w:rsidRPr="003626F9">
        <w:rPr>
          <w:rFonts w:ascii="Times New Roman" w:hAnsi="Times New Roman"/>
          <w:i w:val="0"/>
        </w:rPr>
        <w:lastRenderedPageBreak/>
        <w:t>Выводы</w:t>
      </w:r>
      <w:bookmarkEnd w:id="21"/>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44E17F46"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w:t>
      </w:r>
      <w:proofErr w:type="spellStart"/>
      <w:r w:rsidR="002F71A2">
        <w:rPr>
          <w:sz w:val="28"/>
          <w:szCs w:val="28"/>
        </w:rPr>
        <w:t>узлоы</w:t>
      </w:r>
      <w:proofErr w:type="spellEnd"/>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32E52934" w14:textId="5D5FFDF5" w:rsidR="00C656A1" w:rsidRDefault="009D02BC" w:rsidP="00383F5D">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C172" w14:textId="77777777" w:rsidR="00A00901" w:rsidRDefault="00A00901">
      <w:r>
        <w:separator/>
      </w:r>
    </w:p>
  </w:endnote>
  <w:endnote w:type="continuationSeparator" w:id="0">
    <w:p w14:paraId="4C9D9521" w14:textId="77777777" w:rsidR="00A00901" w:rsidRDefault="00A0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E55A" w14:textId="77777777" w:rsidR="00A00901" w:rsidRDefault="00A00901">
      <w:r>
        <w:separator/>
      </w:r>
    </w:p>
  </w:footnote>
  <w:footnote w:type="continuationSeparator" w:id="0">
    <w:p w14:paraId="1B4B90E0" w14:textId="77777777" w:rsidR="00A00901" w:rsidRDefault="00A0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7"/>
  </w:num>
  <w:num w:numId="3" w16cid:durableId="1576165220">
    <w:abstractNumId w:val="8"/>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7D2B"/>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2090"/>
    <w:rsid w:val="0005244E"/>
    <w:rsid w:val="00054D7B"/>
    <w:rsid w:val="00060366"/>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3"/>
    <w:rsid w:val="00097F02"/>
    <w:rsid w:val="000A0590"/>
    <w:rsid w:val="000A05A1"/>
    <w:rsid w:val="000A7A64"/>
    <w:rsid w:val="000A7FE5"/>
    <w:rsid w:val="000B50ED"/>
    <w:rsid w:val="000B6836"/>
    <w:rsid w:val="000B6F7F"/>
    <w:rsid w:val="000B7E8E"/>
    <w:rsid w:val="000C05A0"/>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441"/>
    <w:rsid w:val="00107926"/>
    <w:rsid w:val="00107A24"/>
    <w:rsid w:val="00107FCB"/>
    <w:rsid w:val="00110D13"/>
    <w:rsid w:val="001128AE"/>
    <w:rsid w:val="00113F89"/>
    <w:rsid w:val="0011578E"/>
    <w:rsid w:val="00120390"/>
    <w:rsid w:val="0012243E"/>
    <w:rsid w:val="001230D7"/>
    <w:rsid w:val="001327D4"/>
    <w:rsid w:val="0013329E"/>
    <w:rsid w:val="00135016"/>
    <w:rsid w:val="001351F4"/>
    <w:rsid w:val="00136CD4"/>
    <w:rsid w:val="00140CB9"/>
    <w:rsid w:val="001419BB"/>
    <w:rsid w:val="00142034"/>
    <w:rsid w:val="0014423B"/>
    <w:rsid w:val="00144D44"/>
    <w:rsid w:val="00151BDF"/>
    <w:rsid w:val="00151CBE"/>
    <w:rsid w:val="00153E1E"/>
    <w:rsid w:val="00156A1E"/>
    <w:rsid w:val="00156BBF"/>
    <w:rsid w:val="00157E94"/>
    <w:rsid w:val="00160DF0"/>
    <w:rsid w:val="001622E0"/>
    <w:rsid w:val="00171A76"/>
    <w:rsid w:val="00174D33"/>
    <w:rsid w:val="00186425"/>
    <w:rsid w:val="0018751F"/>
    <w:rsid w:val="00190B20"/>
    <w:rsid w:val="0019133E"/>
    <w:rsid w:val="00196907"/>
    <w:rsid w:val="001A113C"/>
    <w:rsid w:val="001A17C9"/>
    <w:rsid w:val="001A1862"/>
    <w:rsid w:val="001A24C5"/>
    <w:rsid w:val="001A3283"/>
    <w:rsid w:val="001A4088"/>
    <w:rsid w:val="001A5617"/>
    <w:rsid w:val="001A5C2A"/>
    <w:rsid w:val="001A6C2A"/>
    <w:rsid w:val="001B068A"/>
    <w:rsid w:val="001B10AB"/>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5940"/>
    <w:rsid w:val="002A6946"/>
    <w:rsid w:val="002A71CE"/>
    <w:rsid w:val="002B256B"/>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3C36"/>
    <w:rsid w:val="00345195"/>
    <w:rsid w:val="0034571E"/>
    <w:rsid w:val="0034626C"/>
    <w:rsid w:val="0034702F"/>
    <w:rsid w:val="00347555"/>
    <w:rsid w:val="00347CD1"/>
    <w:rsid w:val="00360429"/>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21AE"/>
    <w:rsid w:val="00382F77"/>
    <w:rsid w:val="00383F5D"/>
    <w:rsid w:val="003870BF"/>
    <w:rsid w:val="003870D1"/>
    <w:rsid w:val="00396F5F"/>
    <w:rsid w:val="0039746E"/>
    <w:rsid w:val="003A0E7F"/>
    <w:rsid w:val="003A3941"/>
    <w:rsid w:val="003B0588"/>
    <w:rsid w:val="003B116E"/>
    <w:rsid w:val="003B2458"/>
    <w:rsid w:val="003B39E0"/>
    <w:rsid w:val="003B4CE9"/>
    <w:rsid w:val="003B544D"/>
    <w:rsid w:val="003B627A"/>
    <w:rsid w:val="003B7906"/>
    <w:rsid w:val="003B7F68"/>
    <w:rsid w:val="003C185C"/>
    <w:rsid w:val="003C4185"/>
    <w:rsid w:val="003C4E2B"/>
    <w:rsid w:val="003C5E19"/>
    <w:rsid w:val="003D124A"/>
    <w:rsid w:val="003D12F3"/>
    <w:rsid w:val="003D416D"/>
    <w:rsid w:val="003D4D32"/>
    <w:rsid w:val="003D7AE7"/>
    <w:rsid w:val="003E527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4B0E"/>
    <w:rsid w:val="004357F7"/>
    <w:rsid w:val="00440167"/>
    <w:rsid w:val="004412E9"/>
    <w:rsid w:val="004426B3"/>
    <w:rsid w:val="004427AF"/>
    <w:rsid w:val="00445F8E"/>
    <w:rsid w:val="00447CC3"/>
    <w:rsid w:val="0045483C"/>
    <w:rsid w:val="004567F8"/>
    <w:rsid w:val="00461D06"/>
    <w:rsid w:val="004648A0"/>
    <w:rsid w:val="00472E95"/>
    <w:rsid w:val="0047553E"/>
    <w:rsid w:val="004766E5"/>
    <w:rsid w:val="00477273"/>
    <w:rsid w:val="00482597"/>
    <w:rsid w:val="00482781"/>
    <w:rsid w:val="00485593"/>
    <w:rsid w:val="004858F9"/>
    <w:rsid w:val="004901DD"/>
    <w:rsid w:val="0049071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5D8B"/>
    <w:rsid w:val="004C698D"/>
    <w:rsid w:val="004C7751"/>
    <w:rsid w:val="004D2280"/>
    <w:rsid w:val="004D4F04"/>
    <w:rsid w:val="004D4FDE"/>
    <w:rsid w:val="004D5D77"/>
    <w:rsid w:val="004E15F2"/>
    <w:rsid w:val="004E3499"/>
    <w:rsid w:val="004E4534"/>
    <w:rsid w:val="004E5010"/>
    <w:rsid w:val="004E622B"/>
    <w:rsid w:val="004E74B3"/>
    <w:rsid w:val="004F1F41"/>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41E1E"/>
    <w:rsid w:val="00542048"/>
    <w:rsid w:val="00542DE2"/>
    <w:rsid w:val="005437E4"/>
    <w:rsid w:val="005457B5"/>
    <w:rsid w:val="00546242"/>
    <w:rsid w:val="005519DE"/>
    <w:rsid w:val="005536E0"/>
    <w:rsid w:val="00555291"/>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1426"/>
    <w:rsid w:val="00601D4D"/>
    <w:rsid w:val="00607362"/>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0C81"/>
    <w:rsid w:val="0063257B"/>
    <w:rsid w:val="006336D1"/>
    <w:rsid w:val="0063394D"/>
    <w:rsid w:val="0063640D"/>
    <w:rsid w:val="00636423"/>
    <w:rsid w:val="0063781D"/>
    <w:rsid w:val="0064169C"/>
    <w:rsid w:val="0064171E"/>
    <w:rsid w:val="00641E8D"/>
    <w:rsid w:val="00642229"/>
    <w:rsid w:val="0064393A"/>
    <w:rsid w:val="00644012"/>
    <w:rsid w:val="00653764"/>
    <w:rsid w:val="006551AB"/>
    <w:rsid w:val="0065612B"/>
    <w:rsid w:val="00657800"/>
    <w:rsid w:val="0066229C"/>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6414B"/>
    <w:rsid w:val="00871673"/>
    <w:rsid w:val="00871A2E"/>
    <w:rsid w:val="00872837"/>
    <w:rsid w:val="00873013"/>
    <w:rsid w:val="008746C5"/>
    <w:rsid w:val="00876F22"/>
    <w:rsid w:val="0087790C"/>
    <w:rsid w:val="00877E22"/>
    <w:rsid w:val="00880DFD"/>
    <w:rsid w:val="00882425"/>
    <w:rsid w:val="00883893"/>
    <w:rsid w:val="0088494B"/>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6326"/>
    <w:rsid w:val="008A70CE"/>
    <w:rsid w:val="008B5454"/>
    <w:rsid w:val="008B5536"/>
    <w:rsid w:val="008B6C0A"/>
    <w:rsid w:val="008B76AD"/>
    <w:rsid w:val="008C077E"/>
    <w:rsid w:val="008C097D"/>
    <w:rsid w:val="008C0D3B"/>
    <w:rsid w:val="008C0EBC"/>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A85"/>
    <w:rsid w:val="00901566"/>
    <w:rsid w:val="00902645"/>
    <w:rsid w:val="00903553"/>
    <w:rsid w:val="009052F7"/>
    <w:rsid w:val="00906BE3"/>
    <w:rsid w:val="0092253B"/>
    <w:rsid w:val="0092258B"/>
    <w:rsid w:val="00922979"/>
    <w:rsid w:val="009245D4"/>
    <w:rsid w:val="0092535E"/>
    <w:rsid w:val="0092599D"/>
    <w:rsid w:val="0093148A"/>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5927"/>
    <w:rsid w:val="009F7637"/>
    <w:rsid w:val="00A00901"/>
    <w:rsid w:val="00A04C35"/>
    <w:rsid w:val="00A056A9"/>
    <w:rsid w:val="00A07AFD"/>
    <w:rsid w:val="00A104B5"/>
    <w:rsid w:val="00A1092F"/>
    <w:rsid w:val="00A13940"/>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2D22"/>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31AA"/>
    <w:rsid w:val="00B10C11"/>
    <w:rsid w:val="00B11277"/>
    <w:rsid w:val="00B11CA3"/>
    <w:rsid w:val="00B14F80"/>
    <w:rsid w:val="00B15F2A"/>
    <w:rsid w:val="00B17562"/>
    <w:rsid w:val="00B20DA7"/>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4146"/>
    <w:rsid w:val="00B66DAF"/>
    <w:rsid w:val="00B675D2"/>
    <w:rsid w:val="00B67CE6"/>
    <w:rsid w:val="00B75EDB"/>
    <w:rsid w:val="00B76B09"/>
    <w:rsid w:val="00B77F9E"/>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5D"/>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254D"/>
    <w:rsid w:val="00D43088"/>
    <w:rsid w:val="00D43993"/>
    <w:rsid w:val="00D43EFD"/>
    <w:rsid w:val="00D43F0D"/>
    <w:rsid w:val="00D46908"/>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3DB"/>
    <w:rsid w:val="00D86A0E"/>
    <w:rsid w:val="00D9451E"/>
    <w:rsid w:val="00DA06D0"/>
    <w:rsid w:val="00DA4217"/>
    <w:rsid w:val="00DA4B30"/>
    <w:rsid w:val="00DA686A"/>
    <w:rsid w:val="00DB149C"/>
    <w:rsid w:val="00DB278A"/>
    <w:rsid w:val="00DB3375"/>
    <w:rsid w:val="00DB5D04"/>
    <w:rsid w:val="00DB71EA"/>
    <w:rsid w:val="00DC0918"/>
    <w:rsid w:val="00DC2602"/>
    <w:rsid w:val="00DC2689"/>
    <w:rsid w:val="00DC2842"/>
    <w:rsid w:val="00DC5D44"/>
    <w:rsid w:val="00DC6D92"/>
    <w:rsid w:val="00DD3151"/>
    <w:rsid w:val="00DD5550"/>
    <w:rsid w:val="00DD5E60"/>
    <w:rsid w:val="00DD6878"/>
    <w:rsid w:val="00DD7D8F"/>
    <w:rsid w:val="00DE4948"/>
    <w:rsid w:val="00DE714C"/>
    <w:rsid w:val="00DF0A4A"/>
    <w:rsid w:val="00DF1624"/>
    <w:rsid w:val="00DF4957"/>
    <w:rsid w:val="00DF66ED"/>
    <w:rsid w:val="00DF68A9"/>
    <w:rsid w:val="00DF7872"/>
    <w:rsid w:val="00E030CD"/>
    <w:rsid w:val="00E031D5"/>
    <w:rsid w:val="00E03546"/>
    <w:rsid w:val="00E074C2"/>
    <w:rsid w:val="00E076C9"/>
    <w:rsid w:val="00E11ADC"/>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BBD"/>
    <w:rsid w:val="00E50F56"/>
    <w:rsid w:val="00E51587"/>
    <w:rsid w:val="00E57A24"/>
    <w:rsid w:val="00E6092B"/>
    <w:rsid w:val="00E61EA5"/>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2DF5"/>
    <w:rsid w:val="00F23EFD"/>
    <w:rsid w:val="00F24A10"/>
    <w:rsid w:val="00F25484"/>
    <w:rsid w:val="00F26E6B"/>
    <w:rsid w:val="00F301D0"/>
    <w:rsid w:val="00F322B3"/>
    <w:rsid w:val="00F32F8F"/>
    <w:rsid w:val="00F34F61"/>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597"/>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semiHidden/>
    <w:locked/>
    <w:rsid w:val="002A5940"/>
    <w:rPr>
      <w:rFonts w:ascii="Cambria" w:hAnsi="Cambria" w:cs="Times New Roman"/>
      <w:b/>
      <w:sz w:val="26"/>
    </w:rPr>
  </w:style>
  <w:style w:type="character" w:customStyle="1" w:styleId="40">
    <w:name w:val="Заголовок 4 Знак"/>
    <w:link w:val="4"/>
    <w:uiPriority w:val="99"/>
    <w:semiHidden/>
    <w:locked/>
    <w:rsid w:val="002A5940"/>
    <w:rPr>
      <w:rFonts w:ascii="Calibri" w:hAnsi="Calibri" w:cs="Times New Roman"/>
      <w:b/>
      <w:sz w:val="28"/>
    </w:rPr>
  </w:style>
  <w:style w:type="character" w:customStyle="1" w:styleId="50">
    <w:name w:val="Заголовок 5 Знак"/>
    <w:link w:val="5"/>
    <w:uiPriority w:val="99"/>
    <w:semiHidden/>
    <w:locked/>
    <w:rsid w:val="002A5940"/>
    <w:rPr>
      <w:rFonts w:ascii="Calibri" w:hAnsi="Calibri" w:cs="Times New Roman"/>
      <w:b/>
      <w:i/>
      <w:sz w:val="26"/>
    </w:rPr>
  </w:style>
  <w:style w:type="character" w:customStyle="1" w:styleId="60">
    <w:name w:val="Заголовок 6 Знак"/>
    <w:link w:val="6"/>
    <w:uiPriority w:val="99"/>
    <w:semiHidden/>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uiPriority w:val="34"/>
    <w:qFormat/>
    <w:rsid w:val="0005244E"/>
    <w:pPr>
      <w:ind w:left="720"/>
      <w:contextualSpacing/>
    </w:pPr>
  </w:style>
  <w:style w:type="table" w:styleId="af">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0">
    <w:name w:val="Body Text"/>
    <w:basedOn w:val="a"/>
    <w:link w:val="af1"/>
    <w:uiPriority w:val="1"/>
    <w:unhideWhenUsed/>
    <w:qFormat/>
    <w:rsid w:val="00AB7C0C"/>
    <w:pPr>
      <w:autoSpaceDE w:val="0"/>
      <w:autoSpaceDN w:val="0"/>
    </w:pPr>
    <w:rPr>
      <w:sz w:val="24"/>
      <w:szCs w:val="24"/>
      <w:lang w:bidi="ru-RU"/>
    </w:rPr>
  </w:style>
  <w:style w:type="character" w:customStyle="1" w:styleId="af1">
    <w:name w:val="Основной текст Знак"/>
    <w:basedOn w:val="a0"/>
    <w:link w:val="af0"/>
    <w:uiPriority w:val="1"/>
    <w:rsid w:val="00AB7C0C"/>
    <w:rPr>
      <w:sz w:val="24"/>
      <w:szCs w:val="24"/>
      <w:lang w:bidi="ru-RU"/>
    </w:rPr>
  </w:style>
  <w:style w:type="character" w:styleId="af2">
    <w:name w:val="Unresolved Mention"/>
    <w:basedOn w:val="a0"/>
    <w:uiPriority w:val="99"/>
    <w:semiHidden/>
    <w:unhideWhenUsed/>
    <w:rsid w:val="001B6A0F"/>
    <w:rPr>
      <w:color w:val="605E5C"/>
      <w:shd w:val="clear" w:color="auto" w:fill="E1DFDD"/>
    </w:rPr>
  </w:style>
  <w:style w:type="character" w:customStyle="1" w:styleId="af3">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4"/>
    <w:uiPriority w:val="99"/>
    <w:semiHidden/>
    <w:locked/>
    <w:rsid w:val="00C45361"/>
    <w:rPr>
      <w:sz w:val="24"/>
      <w:szCs w:val="24"/>
      <w:lang w:val="x-none" w:eastAsia="x-none"/>
    </w:rPr>
  </w:style>
  <w:style w:type="paragraph" w:styleId="af4">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3"/>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5">
    <w:name w:val="Body Text Indent"/>
    <w:basedOn w:val="a"/>
    <w:link w:val="af6"/>
    <w:uiPriority w:val="99"/>
    <w:semiHidden/>
    <w:unhideWhenUsed/>
    <w:rsid w:val="00087326"/>
    <w:pPr>
      <w:spacing w:after="120"/>
      <w:ind w:left="360"/>
    </w:pPr>
  </w:style>
  <w:style w:type="character" w:customStyle="1" w:styleId="af6">
    <w:name w:val="Основной текст с отступом Знак"/>
    <w:basedOn w:val="a0"/>
    <w:link w:val="af5"/>
    <w:uiPriority w:val="99"/>
    <w:semiHidden/>
    <w:rsid w:val="000873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9</Pages>
  <Words>13312</Words>
  <Characters>7588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8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61</cp:revision>
  <cp:lastPrinted>2018-06-22T03:29:00Z</cp:lastPrinted>
  <dcterms:created xsi:type="dcterms:W3CDTF">2022-05-23T23:34:00Z</dcterms:created>
  <dcterms:modified xsi:type="dcterms:W3CDTF">2022-06-05T15:31:00Z</dcterms:modified>
</cp:coreProperties>
</file>